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E8A3" w14:textId="6D8C6040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A36C1A">
        <w:rPr>
          <w:rFonts w:ascii="Georgia" w:hAnsi="Georgia"/>
          <w:b/>
          <w:sz w:val="24"/>
          <w:szCs w:val="24"/>
        </w:rPr>
        <w:t xml:space="preserve">The Incomparable Christ: “Jesus Christ, His only Son, our </w:t>
      </w:r>
      <w:proofErr w:type="gramStart"/>
      <w:r w:rsidRPr="00A36C1A">
        <w:rPr>
          <w:rFonts w:ascii="Georgia" w:hAnsi="Georgia"/>
          <w:b/>
          <w:sz w:val="24"/>
          <w:szCs w:val="24"/>
        </w:rPr>
        <w:t>Lord”</w:t>
      </w:r>
      <w:r w:rsidR="00A36C1A">
        <w:rPr>
          <w:rFonts w:ascii="Georgia" w:hAnsi="Georgia"/>
          <w:b/>
          <w:sz w:val="24"/>
          <w:szCs w:val="24"/>
        </w:rPr>
        <w:t xml:space="preserve">  </w:t>
      </w:r>
      <w:r w:rsidR="00D13C8A">
        <w:rPr>
          <w:rFonts w:ascii="Georgia" w:hAnsi="Georgia"/>
          <w:b/>
          <w:sz w:val="24"/>
          <w:szCs w:val="24"/>
        </w:rPr>
        <w:t xml:space="preserve"> </w:t>
      </w:r>
      <w:proofErr w:type="gramEnd"/>
      <w:r w:rsidR="00D13C8A">
        <w:rPr>
          <w:rFonts w:ascii="Georgia" w:hAnsi="Georgia"/>
          <w:b/>
          <w:sz w:val="24"/>
          <w:szCs w:val="24"/>
        </w:rPr>
        <w:t xml:space="preserve">   </w:t>
      </w:r>
      <w:r w:rsidRPr="00A36C1A">
        <w:rPr>
          <w:rFonts w:ascii="Georgia" w:hAnsi="Georgia"/>
          <w:b/>
          <w:sz w:val="24"/>
          <w:szCs w:val="24"/>
        </w:rPr>
        <w:t>Philippians 2:9-11</w:t>
      </w:r>
    </w:p>
    <w:p w14:paraId="557B63D2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79B14860" w14:textId="295A8B61" w:rsidR="00A77F65" w:rsidRPr="00A36C1A" w:rsidRDefault="00D13C8A" w:rsidP="00A77F6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0"/>
          <w:szCs w:val="20"/>
        </w:rPr>
        <w:t>____</w:t>
      </w:r>
      <w:r w:rsidR="00A77F65" w:rsidRPr="00257982">
        <w:rPr>
          <w:rFonts w:ascii="Georgia" w:hAnsi="Georgia"/>
          <w:b/>
          <w:sz w:val="20"/>
          <w:szCs w:val="20"/>
        </w:rPr>
        <w:t xml:space="preserve"> is Jesus Christ? </w:t>
      </w:r>
      <w:r>
        <w:rPr>
          <w:rFonts w:ascii="Georgia" w:hAnsi="Georgia"/>
          <w:b/>
          <w:sz w:val="20"/>
          <w:szCs w:val="20"/>
        </w:rPr>
        <w:t>_______</w:t>
      </w:r>
      <w:r w:rsidR="00A77F65" w:rsidRPr="00257982">
        <w:rPr>
          <w:rFonts w:ascii="Georgia" w:hAnsi="Georgia"/>
          <w:b/>
          <w:sz w:val="20"/>
          <w:szCs w:val="20"/>
        </w:rPr>
        <w:t xml:space="preserve"> did He come from? </w:t>
      </w:r>
      <w:r>
        <w:rPr>
          <w:rFonts w:ascii="Georgia" w:hAnsi="Georgia"/>
          <w:b/>
          <w:sz w:val="20"/>
          <w:szCs w:val="20"/>
        </w:rPr>
        <w:t>___</w:t>
      </w:r>
      <w:r w:rsidR="00A77F65" w:rsidRPr="00257982">
        <w:rPr>
          <w:rFonts w:ascii="Georgia" w:hAnsi="Georgia"/>
          <w:b/>
          <w:sz w:val="20"/>
          <w:szCs w:val="20"/>
        </w:rPr>
        <w:t xml:space="preserve"> did He come? And what </w:t>
      </w:r>
      <w:r w:rsidR="00BC35AE">
        <w:rPr>
          <w:rFonts w:ascii="Georgia" w:hAnsi="Georgia"/>
          <w:b/>
          <w:sz w:val="20"/>
          <w:szCs w:val="20"/>
        </w:rPr>
        <w:t>____________</w:t>
      </w:r>
      <w:r w:rsidR="00A77F65" w:rsidRPr="00257982">
        <w:rPr>
          <w:rFonts w:ascii="Georgia" w:hAnsi="Georgia"/>
          <w:b/>
          <w:sz w:val="20"/>
          <w:szCs w:val="20"/>
        </w:rPr>
        <w:t xml:space="preserve"> does His coming make in my life?</w:t>
      </w:r>
      <w:r w:rsidR="00A77F65" w:rsidRPr="00A36C1A">
        <w:rPr>
          <w:rFonts w:ascii="Georgia" w:hAnsi="Georgia"/>
          <w:sz w:val="24"/>
          <w:szCs w:val="24"/>
        </w:rPr>
        <w:t xml:space="preserve"> </w:t>
      </w:r>
    </w:p>
    <w:p w14:paraId="213289F5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  <w:r w:rsidRPr="00A36C1A">
        <w:rPr>
          <w:rFonts w:ascii="Georgia" w:hAnsi="Georgia"/>
          <w:sz w:val="24"/>
          <w:szCs w:val="24"/>
        </w:rPr>
        <w:t xml:space="preserve"> </w:t>
      </w:r>
    </w:p>
    <w:p w14:paraId="03853116" w14:textId="77777777" w:rsidR="00C975B3" w:rsidRPr="00A36C1A" w:rsidRDefault="00C975B3" w:rsidP="00C975B3">
      <w:pPr>
        <w:pStyle w:val="NoSpacing"/>
        <w:rPr>
          <w:rFonts w:ascii="Georgia" w:hAnsi="Georgia"/>
          <w:sz w:val="24"/>
          <w:szCs w:val="24"/>
        </w:rPr>
      </w:pPr>
    </w:p>
    <w:p w14:paraId="6B6DC618" w14:textId="43E501F9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257982">
        <w:rPr>
          <w:rFonts w:ascii="Georgia" w:hAnsi="Georgia"/>
          <w:b/>
          <w:sz w:val="20"/>
          <w:szCs w:val="20"/>
        </w:rPr>
        <w:t>“I believe … in Jesus Christ, God’s only Son, our Lord.”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6D5588CB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056DBA2D" w14:textId="44EBF26B" w:rsidR="00A77F65" w:rsidRPr="00A36C1A" w:rsidRDefault="00FA4DC1" w:rsidP="00A77F6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A77F65" w:rsidRPr="00A36C1A">
        <w:rPr>
          <w:rFonts w:ascii="Georgia" w:hAnsi="Georgia"/>
          <w:sz w:val="24"/>
          <w:szCs w:val="24"/>
        </w:rPr>
        <w:t xml:space="preserve">his clause from the Creed contains four statements: </w:t>
      </w:r>
    </w:p>
    <w:p w14:paraId="5D8C0F83" w14:textId="3AA59029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in </w:t>
      </w:r>
      <w:r w:rsidR="00356981">
        <w:rPr>
          <w:rFonts w:ascii="Georgia" w:hAnsi="Georgia"/>
          <w:b/>
          <w:sz w:val="20"/>
          <w:szCs w:val="20"/>
        </w:rPr>
        <w:t>______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613BF326" w14:textId="08D51B0E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He is the </w:t>
      </w:r>
      <w:r w:rsidR="00356981">
        <w:rPr>
          <w:rFonts w:ascii="Georgia" w:hAnsi="Georgia"/>
          <w:b/>
          <w:sz w:val="20"/>
          <w:szCs w:val="20"/>
        </w:rPr>
        <w:t>_____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53EBDB7C" w14:textId="3646ED9C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He is God’s only </w:t>
      </w:r>
      <w:r w:rsidR="00356981">
        <w:rPr>
          <w:rFonts w:ascii="Georgia" w:hAnsi="Georgia"/>
          <w:b/>
          <w:sz w:val="20"/>
          <w:szCs w:val="20"/>
        </w:rPr>
        <w:t>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1A50065B" w14:textId="013AD155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He is the </w:t>
      </w:r>
      <w:r w:rsidR="00356981">
        <w:rPr>
          <w:rFonts w:ascii="Georgia" w:hAnsi="Georgia"/>
          <w:b/>
          <w:sz w:val="20"/>
          <w:szCs w:val="20"/>
        </w:rPr>
        <w:t>___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0B109087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32DEEFF3" w14:textId="0FE9C997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257982">
        <w:rPr>
          <w:rFonts w:ascii="Georgia" w:hAnsi="Georgia"/>
          <w:b/>
          <w:sz w:val="20"/>
          <w:szCs w:val="20"/>
          <w:u w:val="single"/>
        </w:rPr>
        <w:t>IXTHUS</w:t>
      </w:r>
      <w:r w:rsidRPr="00A36C1A">
        <w:rPr>
          <w:rFonts w:ascii="Georgia" w:hAnsi="Georgia"/>
          <w:sz w:val="24"/>
          <w:szCs w:val="24"/>
        </w:rPr>
        <w:t>. Those letters were an acrostic for four of the words found in this phrase of the Creed:</w:t>
      </w:r>
    </w:p>
    <w:p w14:paraId="2DA7FAB8" w14:textId="37E276C9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I is the first letter of “</w:t>
      </w:r>
      <w:r w:rsidR="007C657D">
        <w:rPr>
          <w:rFonts w:ascii="Georgia" w:hAnsi="Georgia"/>
          <w:b/>
          <w:sz w:val="20"/>
          <w:szCs w:val="20"/>
        </w:rPr>
        <w:t>____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204A3C96" w14:textId="6C7907CB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X is the first letter of “</w:t>
      </w:r>
      <w:r w:rsidR="007C657D">
        <w:rPr>
          <w:rFonts w:ascii="Georgia" w:hAnsi="Georgia"/>
          <w:b/>
          <w:sz w:val="20"/>
          <w:szCs w:val="20"/>
        </w:rPr>
        <w:t>_____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5B0314DE" w14:textId="37B11E05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s TH stand for the first letter of “</w:t>
      </w:r>
      <w:r w:rsidR="007C657D"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20446257" w14:textId="78B8BDB2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U is the first letter of “</w:t>
      </w:r>
      <w:r w:rsidR="007C657D"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7A7D6756" w14:textId="1BFD8223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S is the first letter of “</w:t>
      </w:r>
      <w:r w:rsidR="007C657D">
        <w:rPr>
          <w:rFonts w:ascii="Georgia" w:hAnsi="Georgia"/>
          <w:b/>
          <w:sz w:val="20"/>
          <w:szCs w:val="20"/>
        </w:rPr>
        <w:t>_____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37F2563D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66E32FB5" w14:textId="77777777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A36C1A">
        <w:rPr>
          <w:rFonts w:ascii="Georgia" w:hAnsi="Georgia"/>
          <w:sz w:val="24"/>
          <w:szCs w:val="24"/>
        </w:rPr>
        <w:t>So</w:t>
      </w:r>
      <w:proofErr w:type="gramEnd"/>
      <w:r w:rsidRPr="00A36C1A">
        <w:rPr>
          <w:rFonts w:ascii="Georgia" w:hAnsi="Georgia"/>
          <w:sz w:val="24"/>
          <w:szCs w:val="24"/>
        </w:rPr>
        <w:t xml:space="preserve"> the word IXTHUS (and the fish symbol) stood as shorthand for:    </w:t>
      </w:r>
      <w:r w:rsidRPr="00257982">
        <w:rPr>
          <w:rFonts w:ascii="Georgia" w:hAnsi="Georgia"/>
          <w:b/>
          <w:sz w:val="20"/>
          <w:szCs w:val="20"/>
          <w:u w:val="single"/>
        </w:rPr>
        <w:t>Jesus Christ, God’s Son, our Savior</w:t>
      </w:r>
      <w:r w:rsidRPr="00A36C1A">
        <w:rPr>
          <w:rFonts w:ascii="Georgia" w:hAnsi="Georgia"/>
          <w:sz w:val="24"/>
          <w:szCs w:val="24"/>
        </w:rPr>
        <w:t>.</w:t>
      </w:r>
    </w:p>
    <w:p w14:paraId="34AA32E2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369A0659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4DF2522F" w14:textId="0F671E58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  <w:u w:val="single"/>
        </w:rPr>
        <w:t xml:space="preserve">He is the </w:t>
      </w:r>
      <w:r w:rsidR="00497815">
        <w:rPr>
          <w:rFonts w:ascii="Georgia" w:hAnsi="Georgia"/>
          <w:b/>
          <w:sz w:val="24"/>
          <w:szCs w:val="24"/>
          <w:u w:val="single"/>
        </w:rPr>
        <w:t>________</w:t>
      </w:r>
    </w:p>
    <w:p w14:paraId="042EF0E3" w14:textId="77777777" w:rsidR="0074098A" w:rsidRDefault="0074098A" w:rsidP="00A77F65">
      <w:pPr>
        <w:pStyle w:val="NoSpacing"/>
        <w:rPr>
          <w:rFonts w:ascii="Georgia" w:hAnsi="Georgia"/>
          <w:sz w:val="24"/>
          <w:szCs w:val="24"/>
        </w:rPr>
      </w:pPr>
    </w:p>
    <w:p w14:paraId="6447AFCF" w14:textId="3A92B742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When we say we believe in Jesus, we mean that </w:t>
      </w:r>
      <w:r w:rsidR="00257982">
        <w:rPr>
          <w:rFonts w:ascii="Georgia" w:hAnsi="Georgia"/>
          <w:sz w:val="24"/>
          <w:szCs w:val="24"/>
        </w:rPr>
        <w:t>H</w:t>
      </w:r>
      <w:r w:rsidRPr="00A36C1A">
        <w:rPr>
          <w:rFonts w:ascii="Georgia" w:hAnsi="Georgia"/>
          <w:sz w:val="24"/>
          <w:szCs w:val="24"/>
        </w:rPr>
        <w:t xml:space="preserve">e was fully human and yet fully divine—a man like us yet a man who possessed the very attributes of God Himself. He was the </w:t>
      </w:r>
      <w:r w:rsidR="00497815">
        <w:rPr>
          <w:rFonts w:ascii="Georgia" w:hAnsi="Georgia"/>
          <w:sz w:val="24"/>
          <w:szCs w:val="24"/>
        </w:rPr>
        <w:t>___</w:t>
      </w:r>
      <w:r w:rsidRPr="00A36C1A">
        <w:rPr>
          <w:rFonts w:ascii="Georgia" w:hAnsi="Georgia"/>
          <w:sz w:val="24"/>
          <w:szCs w:val="24"/>
        </w:rPr>
        <w:t>-</w:t>
      </w:r>
      <w:r w:rsidR="00497815">
        <w:rPr>
          <w:rFonts w:ascii="Georgia" w:hAnsi="Georgia"/>
          <w:sz w:val="24"/>
          <w:szCs w:val="24"/>
        </w:rPr>
        <w:t>___</w:t>
      </w:r>
      <w:r w:rsidRPr="00A36C1A">
        <w:rPr>
          <w:rFonts w:ascii="Georgia" w:hAnsi="Georgia"/>
          <w:sz w:val="24"/>
          <w:szCs w:val="24"/>
        </w:rPr>
        <w:t xml:space="preserve">. </w:t>
      </w:r>
    </w:p>
    <w:p w14:paraId="2D309721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3C229B4A" w14:textId="78B72F2F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I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  <w:u w:val="single"/>
        </w:rPr>
        <w:t xml:space="preserve">He is the </w:t>
      </w:r>
      <w:r w:rsidR="00497815">
        <w:rPr>
          <w:rFonts w:ascii="Georgia" w:hAnsi="Georgia"/>
          <w:b/>
          <w:sz w:val="24"/>
          <w:szCs w:val="24"/>
          <w:u w:val="single"/>
        </w:rPr>
        <w:t>_________</w:t>
      </w:r>
    </w:p>
    <w:p w14:paraId="0A2DA7B4" w14:textId="63D23486" w:rsidR="00380AB4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word “Christ” comes from a Greek word that itself comes from a Hebrew word that means </w:t>
      </w:r>
      <w:r w:rsidRPr="00257982">
        <w:rPr>
          <w:rFonts w:ascii="Georgia" w:hAnsi="Georgia"/>
          <w:b/>
          <w:sz w:val="20"/>
          <w:szCs w:val="20"/>
        </w:rPr>
        <w:t xml:space="preserve">“the </w:t>
      </w:r>
      <w:r w:rsidR="00507BAF">
        <w:rPr>
          <w:rFonts w:ascii="Georgia" w:hAnsi="Georgia"/>
          <w:b/>
          <w:sz w:val="20"/>
          <w:szCs w:val="20"/>
        </w:rPr>
        <w:t>_________</w:t>
      </w:r>
      <w:r w:rsidRPr="00257982">
        <w:rPr>
          <w:rFonts w:ascii="Georgia" w:hAnsi="Georgia"/>
          <w:b/>
          <w:sz w:val="20"/>
          <w:szCs w:val="20"/>
        </w:rPr>
        <w:t xml:space="preserve"> one.”</w:t>
      </w:r>
      <w:r w:rsidRPr="00A36C1A">
        <w:rPr>
          <w:rFonts w:ascii="Georgia" w:hAnsi="Georgia"/>
          <w:sz w:val="24"/>
          <w:szCs w:val="24"/>
        </w:rPr>
        <w:t xml:space="preserve"> We often translate it as “the </w:t>
      </w:r>
      <w:r w:rsidR="00463315">
        <w:rPr>
          <w:rFonts w:ascii="Georgia" w:hAnsi="Georgia"/>
          <w:sz w:val="24"/>
          <w:szCs w:val="24"/>
        </w:rPr>
        <w:t>_________</w:t>
      </w:r>
      <w:r w:rsidRPr="00A36C1A">
        <w:rPr>
          <w:rFonts w:ascii="Georgia" w:hAnsi="Georgia"/>
          <w:sz w:val="24"/>
          <w:szCs w:val="24"/>
        </w:rPr>
        <w:t xml:space="preserve">.” </w:t>
      </w:r>
    </w:p>
    <w:p w14:paraId="24F28BF7" w14:textId="77777777" w:rsidR="00380AB4" w:rsidRDefault="00380AB4" w:rsidP="00A77F65">
      <w:pPr>
        <w:pStyle w:val="NoSpacing"/>
        <w:rPr>
          <w:rFonts w:ascii="Georgia" w:hAnsi="Georgia"/>
          <w:sz w:val="24"/>
          <w:szCs w:val="24"/>
        </w:rPr>
      </w:pPr>
    </w:p>
    <w:p w14:paraId="68045A2A" w14:textId="6028C389" w:rsidR="00A77F65" w:rsidRPr="00A36C1A" w:rsidRDefault="006C4514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</w:t>
      </w:r>
      <w:r w:rsidR="00A77F65" w:rsidRPr="00A36C1A">
        <w:rPr>
          <w:rFonts w:ascii="Georgia" w:hAnsi="Georgia"/>
          <w:b/>
          <w:sz w:val="20"/>
          <w:szCs w:val="20"/>
        </w:rPr>
        <w:t xml:space="preserve"> Testament—Anticipation</w:t>
      </w:r>
    </w:p>
    <w:p w14:paraId="0A03DE85" w14:textId="39897028" w:rsidR="00A77F65" w:rsidRPr="00A36C1A" w:rsidRDefault="006C4514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</w:t>
      </w:r>
      <w:r w:rsidR="00A77F65" w:rsidRPr="00A36C1A">
        <w:rPr>
          <w:rFonts w:ascii="Georgia" w:hAnsi="Georgia"/>
          <w:b/>
          <w:sz w:val="20"/>
          <w:szCs w:val="20"/>
        </w:rPr>
        <w:t>—Incarnation</w:t>
      </w:r>
    </w:p>
    <w:p w14:paraId="517C3EF3" w14:textId="29332D95" w:rsidR="00A77F65" w:rsidRPr="00A36C1A" w:rsidRDefault="006C4514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</w:t>
      </w:r>
      <w:r w:rsidR="00A77F65" w:rsidRPr="00A36C1A">
        <w:rPr>
          <w:rFonts w:ascii="Georgia" w:hAnsi="Georgia"/>
          <w:b/>
          <w:sz w:val="20"/>
          <w:szCs w:val="20"/>
        </w:rPr>
        <w:t>—Proclamation</w:t>
      </w:r>
    </w:p>
    <w:p w14:paraId="2687D7AE" w14:textId="7722B7FB" w:rsidR="00A77F65" w:rsidRPr="00A36C1A" w:rsidRDefault="006C4514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_</w:t>
      </w:r>
      <w:r w:rsidR="00A77F65" w:rsidRPr="00A36C1A">
        <w:rPr>
          <w:rFonts w:ascii="Georgia" w:hAnsi="Georgia"/>
          <w:b/>
          <w:sz w:val="20"/>
          <w:szCs w:val="20"/>
        </w:rPr>
        <w:t>—Explanation</w:t>
      </w:r>
    </w:p>
    <w:p w14:paraId="4469FB2A" w14:textId="570DFF14" w:rsidR="00A77F65" w:rsidRPr="00A36C1A" w:rsidRDefault="006C4514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____</w:t>
      </w:r>
      <w:r w:rsidR="00A77F65" w:rsidRPr="00A36C1A">
        <w:rPr>
          <w:rFonts w:ascii="Georgia" w:hAnsi="Georgia"/>
          <w:b/>
          <w:sz w:val="20"/>
          <w:szCs w:val="20"/>
        </w:rPr>
        <w:t>—Consummation</w:t>
      </w:r>
    </w:p>
    <w:p w14:paraId="30D542A4" w14:textId="77777777" w:rsidR="00A77F65" w:rsidRPr="00257982" w:rsidRDefault="00A77F65" w:rsidP="00A77F65">
      <w:pPr>
        <w:pStyle w:val="NoSpacing"/>
        <w:rPr>
          <w:rFonts w:ascii="Georgia" w:hAnsi="Georgia"/>
          <w:b/>
          <w:sz w:val="16"/>
          <w:szCs w:val="16"/>
        </w:rPr>
      </w:pPr>
    </w:p>
    <w:p w14:paraId="006A52E4" w14:textId="0C462B75" w:rsidR="00A77F65" w:rsidRPr="00A36C1A" w:rsidRDefault="00A77F65" w:rsidP="00A77F65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 xml:space="preserve">The Old Testament says, “He is </w:t>
      </w:r>
      <w:r w:rsidR="007D242E">
        <w:rPr>
          <w:rFonts w:ascii="Georgia" w:hAnsi="Georgia"/>
          <w:b/>
          <w:sz w:val="20"/>
          <w:szCs w:val="20"/>
        </w:rPr>
        <w:t>______</w:t>
      </w:r>
      <w:r w:rsidRPr="00A36C1A">
        <w:rPr>
          <w:rFonts w:ascii="Georgia" w:hAnsi="Georgia"/>
          <w:b/>
          <w:sz w:val="20"/>
          <w:szCs w:val="20"/>
        </w:rPr>
        <w:t xml:space="preserve">!” The Gospels say, “He is </w:t>
      </w:r>
      <w:r w:rsidR="007D242E">
        <w:rPr>
          <w:rFonts w:ascii="Georgia" w:hAnsi="Georgia"/>
          <w:b/>
          <w:sz w:val="20"/>
          <w:szCs w:val="20"/>
        </w:rPr>
        <w:t>____</w:t>
      </w:r>
      <w:r w:rsidRPr="00A36C1A">
        <w:rPr>
          <w:rFonts w:ascii="Georgia" w:hAnsi="Georgia"/>
          <w:b/>
          <w:sz w:val="20"/>
          <w:szCs w:val="20"/>
        </w:rPr>
        <w:t xml:space="preserve">!” The book of Acts says, “He </w:t>
      </w:r>
      <w:r w:rsidR="007D242E"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 xml:space="preserve"> come!” The Epistles say, “He is </w:t>
      </w:r>
      <w:r w:rsidR="007D242E">
        <w:rPr>
          <w:rFonts w:ascii="Georgia" w:hAnsi="Georgia"/>
          <w:b/>
          <w:sz w:val="20"/>
          <w:szCs w:val="20"/>
        </w:rPr>
        <w:t>______</w:t>
      </w:r>
      <w:r w:rsidRPr="00A36C1A">
        <w:rPr>
          <w:rFonts w:ascii="Georgia" w:hAnsi="Georgia"/>
          <w:b/>
          <w:sz w:val="20"/>
          <w:szCs w:val="20"/>
        </w:rPr>
        <w:t xml:space="preserve">!” Revelation says, “He is coming </w:t>
      </w:r>
      <w:r w:rsidR="007D242E">
        <w:rPr>
          <w:rFonts w:ascii="Georgia" w:hAnsi="Georgia"/>
          <w:b/>
          <w:sz w:val="20"/>
          <w:szCs w:val="20"/>
        </w:rPr>
        <w:t>_____</w:t>
      </w:r>
      <w:r w:rsidRPr="00A36C1A">
        <w:rPr>
          <w:rFonts w:ascii="Georgia" w:hAnsi="Georgia"/>
          <w:b/>
          <w:sz w:val="20"/>
          <w:szCs w:val="20"/>
        </w:rPr>
        <w:t>!”</w:t>
      </w:r>
    </w:p>
    <w:p w14:paraId="09FAA8FB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703168D8" w14:textId="77777777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Old Testament contains many promises of </w:t>
      </w:r>
      <w:r w:rsidR="00A36C1A">
        <w:rPr>
          <w:rFonts w:ascii="Georgia" w:hAnsi="Georgia"/>
          <w:sz w:val="24"/>
          <w:szCs w:val="24"/>
        </w:rPr>
        <w:t>H</w:t>
      </w:r>
      <w:r w:rsidRPr="00A36C1A">
        <w:rPr>
          <w:rFonts w:ascii="Georgia" w:hAnsi="Georgia"/>
          <w:sz w:val="24"/>
          <w:szCs w:val="24"/>
        </w:rPr>
        <w:t>is coming:</w:t>
      </w:r>
    </w:p>
    <w:p w14:paraId="32900CA2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1)</w:t>
      </w:r>
      <w:r w:rsidRPr="00A36C1A">
        <w:rPr>
          <w:rFonts w:ascii="Georgia" w:hAnsi="Georgia"/>
          <w:b/>
          <w:sz w:val="20"/>
          <w:szCs w:val="20"/>
        </w:rPr>
        <w:tab/>
        <w:t>He will be the “seed of the woman” – Genesis 3:15</w:t>
      </w:r>
    </w:p>
    <w:p w14:paraId="5B418322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2)</w:t>
      </w:r>
      <w:r w:rsidRPr="00A36C1A">
        <w:rPr>
          <w:rFonts w:ascii="Georgia" w:hAnsi="Georgia"/>
          <w:b/>
          <w:sz w:val="20"/>
          <w:szCs w:val="20"/>
        </w:rPr>
        <w:tab/>
        <w:t>He will be a descendant of Shem – Genesis 9:26</w:t>
      </w:r>
    </w:p>
    <w:p w14:paraId="7B5098D9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3)</w:t>
      </w:r>
      <w:r w:rsidRPr="00A36C1A">
        <w:rPr>
          <w:rFonts w:ascii="Georgia" w:hAnsi="Georgia"/>
          <w:b/>
          <w:sz w:val="20"/>
          <w:szCs w:val="20"/>
        </w:rPr>
        <w:tab/>
        <w:t>He will be a descendant of Abraham – Genesis 12:2-3</w:t>
      </w:r>
    </w:p>
    <w:p w14:paraId="5E04B371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4)</w:t>
      </w:r>
      <w:r w:rsidRPr="00A36C1A">
        <w:rPr>
          <w:rFonts w:ascii="Georgia" w:hAnsi="Georgia"/>
          <w:b/>
          <w:sz w:val="20"/>
          <w:szCs w:val="20"/>
        </w:rPr>
        <w:tab/>
        <w:t>He will be a descendant of Isaac – Genesis 22:18</w:t>
      </w:r>
    </w:p>
    <w:p w14:paraId="7564E491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5)</w:t>
      </w:r>
      <w:r w:rsidRPr="00A36C1A">
        <w:rPr>
          <w:rFonts w:ascii="Georgia" w:hAnsi="Georgia"/>
          <w:b/>
          <w:sz w:val="20"/>
          <w:szCs w:val="20"/>
        </w:rPr>
        <w:tab/>
        <w:t>He will be a descendant of Jacob – Genesis 28:14</w:t>
      </w:r>
    </w:p>
    <w:p w14:paraId="3AA18BCF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6)</w:t>
      </w:r>
      <w:r w:rsidRPr="00A36C1A">
        <w:rPr>
          <w:rFonts w:ascii="Georgia" w:hAnsi="Georgia"/>
          <w:b/>
          <w:sz w:val="20"/>
          <w:szCs w:val="20"/>
        </w:rPr>
        <w:tab/>
        <w:t>He will come from the tribe of Judah – Genesis 49:10</w:t>
      </w:r>
    </w:p>
    <w:p w14:paraId="627D44DC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7)</w:t>
      </w:r>
      <w:r w:rsidRPr="00A36C1A">
        <w:rPr>
          <w:rFonts w:ascii="Georgia" w:hAnsi="Georgia"/>
          <w:b/>
          <w:sz w:val="20"/>
          <w:szCs w:val="20"/>
        </w:rPr>
        <w:tab/>
        <w:t>He will be a descendant of David – II Samuel 7:11-16</w:t>
      </w:r>
    </w:p>
    <w:p w14:paraId="7AC7A2C1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8)</w:t>
      </w:r>
      <w:r w:rsidRPr="00A36C1A">
        <w:rPr>
          <w:rFonts w:ascii="Georgia" w:hAnsi="Georgia"/>
          <w:b/>
          <w:sz w:val="20"/>
          <w:szCs w:val="20"/>
        </w:rPr>
        <w:tab/>
        <w:t>He will be born of a virgin – Isaiah 7:14</w:t>
      </w:r>
    </w:p>
    <w:p w14:paraId="57BBC976" w14:textId="77777777" w:rsidR="00A77F65" w:rsidRPr="00A36C1A" w:rsidRDefault="00A77F65" w:rsidP="007D242E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9)</w:t>
      </w:r>
      <w:r w:rsidRPr="00A36C1A">
        <w:rPr>
          <w:rFonts w:ascii="Georgia" w:hAnsi="Georgia"/>
          <w:b/>
          <w:sz w:val="20"/>
          <w:szCs w:val="20"/>
        </w:rPr>
        <w:tab/>
        <w:t>He will be born in Bethlehem – Micah 5:2</w:t>
      </w:r>
    </w:p>
    <w:p w14:paraId="5A2C9DBD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4A774963" w14:textId="56B2732F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II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</w:rPr>
        <w:t xml:space="preserve">He is God’s </w:t>
      </w:r>
      <w:r w:rsidR="000C33C5">
        <w:rPr>
          <w:rFonts w:ascii="Georgia" w:hAnsi="Georgia"/>
          <w:b/>
          <w:sz w:val="24"/>
          <w:szCs w:val="24"/>
        </w:rPr>
        <w:t>_____</w:t>
      </w:r>
      <w:r w:rsidRPr="00A36C1A">
        <w:rPr>
          <w:rFonts w:ascii="Georgia" w:hAnsi="Georgia"/>
          <w:b/>
          <w:sz w:val="24"/>
          <w:szCs w:val="24"/>
        </w:rPr>
        <w:t xml:space="preserve"> Son</w:t>
      </w:r>
    </w:p>
    <w:p w14:paraId="641EB1F1" w14:textId="77777777" w:rsidR="00895CB8" w:rsidRDefault="00895CB8" w:rsidP="00A77F65">
      <w:pPr>
        <w:pStyle w:val="NoSpacing"/>
        <w:rPr>
          <w:rFonts w:ascii="Georgia" w:hAnsi="Georgia"/>
          <w:sz w:val="24"/>
          <w:szCs w:val="24"/>
        </w:rPr>
      </w:pPr>
    </w:p>
    <w:p w14:paraId="2829465D" w14:textId="369CF64B" w:rsidR="00E52253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is phrase speaks of </w:t>
      </w:r>
      <w:r w:rsidR="00A36C1A">
        <w:rPr>
          <w:rFonts w:ascii="Georgia" w:hAnsi="Georgia"/>
          <w:sz w:val="24"/>
          <w:szCs w:val="24"/>
        </w:rPr>
        <w:t>H</w:t>
      </w:r>
      <w:r w:rsidRPr="00A36C1A">
        <w:rPr>
          <w:rFonts w:ascii="Georgia" w:hAnsi="Georgia"/>
          <w:sz w:val="24"/>
          <w:szCs w:val="24"/>
        </w:rPr>
        <w:t xml:space="preserve">is </w:t>
      </w:r>
      <w:r w:rsidR="000C33C5">
        <w:rPr>
          <w:rFonts w:ascii="Georgia" w:hAnsi="Georgia"/>
          <w:sz w:val="24"/>
          <w:szCs w:val="24"/>
        </w:rPr>
        <w:t>__________</w:t>
      </w:r>
      <w:r w:rsidRPr="00A36C1A">
        <w:rPr>
          <w:rFonts w:ascii="Georgia" w:hAnsi="Georgia"/>
          <w:sz w:val="24"/>
          <w:szCs w:val="24"/>
        </w:rPr>
        <w:t xml:space="preserve"> to God the Father. </w:t>
      </w:r>
    </w:p>
    <w:p w14:paraId="288F6984" w14:textId="77777777" w:rsidR="00E52253" w:rsidRDefault="00E52253" w:rsidP="00A77F65">
      <w:pPr>
        <w:pStyle w:val="NoSpacing"/>
        <w:rPr>
          <w:rFonts w:ascii="Georgia" w:hAnsi="Georgia"/>
          <w:sz w:val="24"/>
          <w:szCs w:val="24"/>
        </w:rPr>
      </w:pPr>
    </w:p>
    <w:p w14:paraId="1A891E79" w14:textId="0FF5F00A" w:rsidR="00A77F65" w:rsidRPr="00A36C1A" w:rsidRDefault="00A77F65" w:rsidP="00A77F65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sz w:val="24"/>
          <w:szCs w:val="24"/>
        </w:rPr>
        <w:t xml:space="preserve">To call Jesus </w:t>
      </w:r>
      <w:r w:rsidRPr="00257982">
        <w:rPr>
          <w:rFonts w:ascii="Georgia" w:hAnsi="Georgia"/>
          <w:b/>
          <w:sz w:val="20"/>
          <w:szCs w:val="20"/>
        </w:rPr>
        <w:t>“God’s only Son”</w:t>
      </w:r>
      <w:r w:rsidRPr="00A36C1A">
        <w:rPr>
          <w:rFonts w:ascii="Georgia" w:hAnsi="Georgia"/>
          <w:sz w:val="24"/>
          <w:szCs w:val="24"/>
        </w:rPr>
        <w:t xml:space="preserve"> means that He shares the same essential </w:t>
      </w:r>
      <w:r w:rsidR="00422D52">
        <w:rPr>
          <w:rFonts w:ascii="Georgia" w:hAnsi="Georgia"/>
          <w:sz w:val="24"/>
          <w:szCs w:val="24"/>
        </w:rPr>
        <w:t>________</w:t>
      </w:r>
      <w:r w:rsidRPr="00A36C1A">
        <w:rPr>
          <w:rFonts w:ascii="Georgia" w:hAnsi="Georgia"/>
          <w:sz w:val="24"/>
          <w:szCs w:val="24"/>
        </w:rPr>
        <w:t xml:space="preserve"> as the Father. </w:t>
      </w:r>
    </w:p>
    <w:p w14:paraId="1962C63A" w14:textId="77777777" w:rsidR="00A77F65" w:rsidRPr="00257982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1BA70B30" w14:textId="7CFE3887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V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</w:rPr>
        <w:t xml:space="preserve">He is our </w:t>
      </w:r>
      <w:r w:rsidR="00422D52">
        <w:rPr>
          <w:rFonts w:ascii="Georgia" w:hAnsi="Georgia"/>
          <w:b/>
          <w:sz w:val="24"/>
          <w:szCs w:val="24"/>
        </w:rPr>
        <w:t>______</w:t>
      </w:r>
    </w:p>
    <w:p w14:paraId="59057B57" w14:textId="0610CEFD" w:rsidR="004D6E76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final title given to Jesus relates to you and me. He is </w:t>
      </w:r>
      <w:r w:rsidRPr="00ED526F">
        <w:rPr>
          <w:rFonts w:ascii="Georgia" w:hAnsi="Georgia"/>
          <w:b/>
          <w:sz w:val="20"/>
          <w:szCs w:val="20"/>
        </w:rPr>
        <w:t>“</w:t>
      </w:r>
      <w:r w:rsidR="00422D52">
        <w:rPr>
          <w:rFonts w:ascii="Georgia" w:hAnsi="Georgia"/>
          <w:b/>
          <w:sz w:val="20"/>
          <w:szCs w:val="20"/>
        </w:rPr>
        <w:t>___</w:t>
      </w:r>
      <w:r w:rsidRPr="00ED526F">
        <w:rPr>
          <w:rFonts w:ascii="Georgia" w:hAnsi="Georgia"/>
          <w:b/>
          <w:sz w:val="20"/>
          <w:szCs w:val="20"/>
        </w:rPr>
        <w:t xml:space="preserve"> Lord.”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04FFE6CD" w14:textId="77777777" w:rsidR="004D6E76" w:rsidRDefault="004D6E76" w:rsidP="00A77F65">
      <w:pPr>
        <w:pStyle w:val="NoSpacing"/>
        <w:rPr>
          <w:rFonts w:ascii="Georgia" w:hAnsi="Georgia"/>
          <w:sz w:val="24"/>
          <w:szCs w:val="24"/>
        </w:rPr>
      </w:pPr>
    </w:p>
    <w:p w14:paraId="12F6B5CD" w14:textId="6AF2B91B" w:rsidR="00EF124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Greek word is </w:t>
      </w:r>
      <w:proofErr w:type="spellStart"/>
      <w:r w:rsidRPr="00ED526F">
        <w:rPr>
          <w:rFonts w:ascii="Georgia" w:hAnsi="Georgia"/>
          <w:b/>
          <w:i/>
          <w:sz w:val="20"/>
          <w:szCs w:val="20"/>
          <w:u w:val="single"/>
        </w:rPr>
        <w:t>kurios</w:t>
      </w:r>
      <w:proofErr w:type="spellEnd"/>
      <w:r w:rsidRPr="00A36C1A">
        <w:rPr>
          <w:rFonts w:ascii="Georgia" w:hAnsi="Georgia"/>
          <w:sz w:val="24"/>
          <w:szCs w:val="24"/>
        </w:rPr>
        <w:t xml:space="preserve">. Its basic meaning is </w:t>
      </w:r>
      <w:r w:rsidRPr="00ED526F">
        <w:rPr>
          <w:rFonts w:ascii="Georgia" w:hAnsi="Georgia"/>
          <w:b/>
          <w:sz w:val="20"/>
          <w:szCs w:val="20"/>
        </w:rPr>
        <w:t>“</w:t>
      </w:r>
      <w:r w:rsidR="000A0E26">
        <w:rPr>
          <w:rFonts w:ascii="Georgia" w:hAnsi="Georgia"/>
          <w:b/>
          <w:sz w:val="20"/>
          <w:szCs w:val="20"/>
        </w:rPr>
        <w:t>________</w:t>
      </w:r>
      <w:r w:rsidRPr="00ED526F">
        <w:rPr>
          <w:rFonts w:ascii="Georgia" w:hAnsi="Georgia"/>
          <w:b/>
          <w:sz w:val="20"/>
          <w:szCs w:val="20"/>
        </w:rPr>
        <w:t xml:space="preserve"> ruler.” </w:t>
      </w:r>
      <w:r w:rsidRPr="00A36C1A">
        <w:rPr>
          <w:rFonts w:ascii="Georgia" w:hAnsi="Georgia"/>
          <w:sz w:val="24"/>
          <w:szCs w:val="24"/>
        </w:rPr>
        <w:t xml:space="preserve">To call Jesus </w:t>
      </w:r>
      <w:r w:rsidRPr="00ED526F">
        <w:rPr>
          <w:rFonts w:ascii="Georgia" w:hAnsi="Georgia"/>
          <w:b/>
          <w:sz w:val="20"/>
          <w:szCs w:val="20"/>
        </w:rPr>
        <w:t>“Lord”</w:t>
      </w:r>
      <w:r w:rsidRPr="00A36C1A">
        <w:rPr>
          <w:rFonts w:ascii="Georgia" w:hAnsi="Georgia"/>
          <w:sz w:val="24"/>
          <w:szCs w:val="24"/>
        </w:rPr>
        <w:t xml:space="preserve"> means that He is sovereign over the entire universe, and He has the </w:t>
      </w:r>
      <w:r w:rsidR="00636595">
        <w:rPr>
          <w:rFonts w:ascii="Georgia" w:hAnsi="Georgia"/>
          <w:sz w:val="24"/>
          <w:szCs w:val="24"/>
        </w:rPr>
        <w:t>_____</w:t>
      </w:r>
      <w:r w:rsidRPr="00A36C1A">
        <w:rPr>
          <w:rFonts w:ascii="Georgia" w:hAnsi="Georgia"/>
          <w:sz w:val="24"/>
          <w:szCs w:val="24"/>
        </w:rPr>
        <w:t xml:space="preserve"> of sovereign rule over you and me. </w:t>
      </w:r>
      <w:r w:rsidRPr="00ED526F">
        <w:rPr>
          <w:rFonts w:ascii="Georgia" w:hAnsi="Georgia"/>
          <w:b/>
          <w:sz w:val="20"/>
          <w:szCs w:val="20"/>
        </w:rPr>
        <w:t>Romans 10:9 says that “if you confess with your mouth, ‘Jesus is Lord,’ and believe in your heart that God raised Him from the dead, you will be saved.”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016CF294" w14:textId="77777777" w:rsidR="00EF124A" w:rsidRDefault="00EF124A" w:rsidP="00A77F65">
      <w:pPr>
        <w:pStyle w:val="NoSpacing"/>
        <w:rPr>
          <w:rFonts w:ascii="Georgia" w:hAnsi="Georgia"/>
          <w:sz w:val="24"/>
          <w:szCs w:val="24"/>
        </w:rPr>
      </w:pPr>
    </w:p>
    <w:p w14:paraId="6BC88C73" w14:textId="1D112FB2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at is why the Lordship of Christ matters so much. To call Him </w:t>
      </w:r>
      <w:r w:rsidRPr="00561671">
        <w:rPr>
          <w:rFonts w:ascii="Georgia" w:hAnsi="Georgia"/>
          <w:b/>
          <w:sz w:val="20"/>
          <w:szCs w:val="20"/>
        </w:rPr>
        <w:t>“Lord”</w:t>
      </w:r>
      <w:r w:rsidRPr="00A36C1A">
        <w:rPr>
          <w:rFonts w:ascii="Georgia" w:hAnsi="Georgia"/>
          <w:sz w:val="24"/>
          <w:szCs w:val="24"/>
        </w:rPr>
        <w:t xml:space="preserve"> means that we surrender all we have to Him, and we follow Him gladly </w:t>
      </w:r>
      <w:r w:rsidR="00636595">
        <w:rPr>
          <w:rFonts w:ascii="Georgia" w:hAnsi="Georgia"/>
          <w:sz w:val="24"/>
          <w:szCs w:val="24"/>
        </w:rPr>
        <w:t>___________</w:t>
      </w:r>
      <w:r w:rsidRPr="00A36C1A">
        <w:rPr>
          <w:rFonts w:ascii="Georgia" w:hAnsi="Georgia"/>
          <w:sz w:val="24"/>
          <w:szCs w:val="24"/>
        </w:rPr>
        <w:t xml:space="preserve"> He leads, </w:t>
      </w:r>
      <w:r w:rsidR="00636595">
        <w:rPr>
          <w:rFonts w:ascii="Georgia" w:hAnsi="Georgia"/>
          <w:sz w:val="24"/>
          <w:szCs w:val="24"/>
        </w:rPr>
        <w:t>_________</w:t>
      </w:r>
      <w:r w:rsidRPr="00A36C1A">
        <w:rPr>
          <w:rFonts w:ascii="Georgia" w:hAnsi="Georgia"/>
          <w:sz w:val="24"/>
          <w:szCs w:val="24"/>
        </w:rPr>
        <w:t xml:space="preserve"> it costs.</w:t>
      </w:r>
    </w:p>
    <w:p w14:paraId="07C11729" w14:textId="77777777" w:rsidR="00A77F65" w:rsidRPr="00561671" w:rsidRDefault="00A77F65" w:rsidP="00A77F65">
      <w:pPr>
        <w:pStyle w:val="NoSpacing"/>
        <w:rPr>
          <w:rFonts w:ascii="Georgia" w:hAnsi="Georgia"/>
          <w:sz w:val="16"/>
          <w:szCs w:val="16"/>
        </w:rPr>
      </w:pPr>
    </w:p>
    <w:p w14:paraId="15A22B48" w14:textId="375F7A1C" w:rsidR="00A77F65" w:rsidRPr="00A36C1A" w:rsidRDefault="00A77F65" w:rsidP="00A77F65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Who is Jesus Christ? </w:t>
      </w:r>
    </w:p>
    <w:p w14:paraId="3B485946" w14:textId="77777777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the Savior!</w:t>
      </w:r>
    </w:p>
    <w:p w14:paraId="61959E8E" w14:textId="77777777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the Messiah!</w:t>
      </w:r>
    </w:p>
    <w:p w14:paraId="43F09C68" w14:textId="77777777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God’s Only Son!</w:t>
      </w:r>
    </w:p>
    <w:p w14:paraId="00AD0E10" w14:textId="77777777" w:rsidR="00A77F65" w:rsidRPr="00A36C1A" w:rsidRDefault="00A77F65" w:rsidP="00A36C1A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our Lord!</w:t>
      </w:r>
    </w:p>
    <w:p w14:paraId="0A012BD8" w14:textId="77777777" w:rsidR="00A77F65" w:rsidRPr="00561671" w:rsidRDefault="00A77F65" w:rsidP="00637B82">
      <w:pPr>
        <w:pStyle w:val="NoSpacing"/>
        <w:jc w:val="center"/>
        <w:rPr>
          <w:rFonts w:ascii="Georgia" w:hAnsi="Georgia"/>
          <w:sz w:val="16"/>
          <w:szCs w:val="16"/>
        </w:rPr>
      </w:pPr>
    </w:p>
    <w:p w14:paraId="4836BF04" w14:textId="4ACC8DFF" w:rsidR="00637B82" w:rsidRDefault="00A77F65" w:rsidP="00637B82">
      <w:pPr>
        <w:pStyle w:val="NoSpacing"/>
        <w:jc w:val="center"/>
        <w:rPr>
          <w:rFonts w:ascii="Georgia" w:hAnsi="Georgia"/>
          <w:sz w:val="20"/>
          <w:szCs w:val="20"/>
        </w:rPr>
      </w:pPr>
      <w:r w:rsidRPr="00AE0FF3">
        <w:rPr>
          <w:rFonts w:ascii="Georgia" w:hAnsi="Georgia"/>
          <w:sz w:val="20"/>
          <w:szCs w:val="20"/>
        </w:rPr>
        <w:t>What shall we say about all of this?</w:t>
      </w:r>
    </w:p>
    <w:p w14:paraId="0E1FC082" w14:textId="77777777" w:rsidR="00637B82" w:rsidRDefault="00A77F65" w:rsidP="00637B82">
      <w:pPr>
        <w:pStyle w:val="NoSpacing"/>
        <w:jc w:val="center"/>
        <w:rPr>
          <w:rFonts w:ascii="Georgia" w:hAnsi="Georgia"/>
          <w:b/>
          <w:i/>
          <w:sz w:val="20"/>
          <w:szCs w:val="20"/>
          <w:u w:val="single"/>
        </w:rPr>
      </w:pPr>
      <w:r w:rsidRPr="00AE0FF3">
        <w:rPr>
          <w:rFonts w:ascii="Georgia" w:hAnsi="Georgia"/>
          <w:b/>
          <w:i/>
          <w:sz w:val="20"/>
          <w:szCs w:val="20"/>
          <w:u w:val="single"/>
        </w:rPr>
        <w:t>First, that it is biblical.</w:t>
      </w:r>
    </w:p>
    <w:p w14:paraId="70630648" w14:textId="77777777" w:rsidR="00637B82" w:rsidRDefault="00A77F65" w:rsidP="00637B82">
      <w:pPr>
        <w:pStyle w:val="NoSpacing"/>
        <w:jc w:val="center"/>
        <w:rPr>
          <w:rFonts w:ascii="Georgia" w:hAnsi="Georgia"/>
          <w:b/>
          <w:i/>
          <w:sz w:val="20"/>
          <w:szCs w:val="20"/>
          <w:u w:val="single"/>
        </w:rPr>
      </w:pPr>
      <w:r w:rsidRPr="00AE0FF3">
        <w:rPr>
          <w:rFonts w:ascii="Georgia" w:hAnsi="Georgia"/>
          <w:b/>
          <w:i/>
          <w:sz w:val="20"/>
          <w:szCs w:val="20"/>
          <w:u w:val="single"/>
        </w:rPr>
        <w:t>Second, that it is historic.</w:t>
      </w:r>
    </w:p>
    <w:p w14:paraId="69FBC181" w14:textId="78EE4A62" w:rsidR="00BA490C" w:rsidRDefault="00A77F65" w:rsidP="00637B82">
      <w:pPr>
        <w:pStyle w:val="NoSpacing"/>
        <w:jc w:val="center"/>
        <w:rPr>
          <w:rFonts w:ascii="Georgia" w:hAnsi="Georgia"/>
          <w:b/>
          <w:i/>
          <w:sz w:val="20"/>
          <w:szCs w:val="20"/>
          <w:u w:val="single"/>
        </w:rPr>
      </w:pPr>
      <w:r w:rsidRPr="00AE0FF3">
        <w:rPr>
          <w:rFonts w:ascii="Georgia" w:hAnsi="Georgia"/>
          <w:b/>
          <w:i/>
          <w:sz w:val="20"/>
          <w:szCs w:val="20"/>
          <w:u w:val="single"/>
        </w:rPr>
        <w:t>Third, that it is true.</w:t>
      </w:r>
    </w:p>
    <w:p w14:paraId="68A87AA6" w14:textId="2276259F" w:rsidR="00637B82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14:paraId="298E0D25" w14:textId="499B09C0" w:rsidR="00637B82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14:paraId="5BD1E543" w14:textId="1E55255E" w:rsidR="00637B82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p w14:paraId="43C5D2F5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A36C1A">
        <w:rPr>
          <w:rFonts w:ascii="Georgia" w:hAnsi="Georgia"/>
          <w:b/>
          <w:sz w:val="24"/>
          <w:szCs w:val="24"/>
        </w:rPr>
        <w:lastRenderedPageBreak/>
        <w:t xml:space="preserve">The Incomparable Christ: “Jesus Christ, His only Son, our </w:t>
      </w:r>
      <w:proofErr w:type="gramStart"/>
      <w:r w:rsidRPr="00A36C1A">
        <w:rPr>
          <w:rFonts w:ascii="Georgia" w:hAnsi="Georgia"/>
          <w:b/>
          <w:sz w:val="24"/>
          <w:szCs w:val="24"/>
        </w:rPr>
        <w:t>Lord”</w:t>
      </w:r>
      <w:r>
        <w:rPr>
          <w:rFonts w:ascii="Georgia" w:hAnsi="Georgia"/>
          <w:b/>
          <w:sz w:val="24"/>
          <w:szCs w:val="24"/>
        </w:rPr>
        <w:t xml:space="preserve">   </w:t>
      </w:r>
      <w:proofErr w:type="gramEnd"/>
      <w:r>
        <w:rPr>
          <w:rFonts w:ascii="Georgia" w:hAnsi="Georgia"/>
          <w:b/>
          <w:sz w:val="24"/>
          <w:szCs w:val="24"/>
        </w:rPr>
        <w:t xml:space="preserve">   </w:t>
      </w:r>
      <w:r w:rsidRPr="00A36C1A">
        <w:rPr>
          <w:rFonts w:ascii="Georgia" w:hAnsi="Georgia"/>
          <w:b/>
          <w:sz w:val="24"/>
          <w:szCs w:val="24"/>
        </w:rPr>
        <w:t>Philippians 2:9-11</w:t>
      </w:r>
    </w:p>
    <w:p w14:paraId="173ACC62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45BF9B1A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0"/>
          <w:szCs w:val="20"/>
        </w:rPr>
        <w:t>____</w:t>
      </w:r>
      <w:r w:rsidRPr="00257982">
        <w:rPr>
          <w:rFonts w:ascii="Georgia" w:hAnsi="Georgia"/>
          <w:b/>
          <w:sz w:val="20"/>
          <w:szCs w:val="20"/>
        </w:rPr>
        <w:t xml:space="preserve"> is Jesus Christ? </w:t>
      </w:r>
      <w:r>
        <w:rPr>
          <w:rFonts w:ascii="Georgia" w:hAnsi="Georgia"/>
          <w:b/>
          <w:sz w:val="20"/>
          <w:szCs w:val="20"/>
        </w:rPr>
        <w:t>_______</w:t>
      </w:r>
      <w:r w:rsidRPr="00257982">
        <w:rPr>
          <w:rFonts w:ascii="Georgia" w:hAnsi="Georgia"/>
          <w:b/>
          <w:sz w:val="20"/>
          <w:szCs w:val="20"/>
        </w:rPr>
        <w:t xml:space="preserve"> did He come from? </w:t>
      </w:r>
      <w:r>
        <w:rPr>
          <w:rFonts w:ascii="Georgia" w:hAnsi="Georgia"/>
          <w:b/>
          <w:sz w:val="20"/>
          <w:szCs w:val="20"/>
        </w:rPr>
        <w:t>___</w:t>
      </w:r>
      <w:r w:rsidRPr="00257982">
        <w:rPr>
          <w:rFonts w:ascii="Georgia" w:hAnsi="Georgia"/>
          <w:b/>
          <w:sz w:val="20"/>
          <w:szCs w:val="20"/>
        </w:rPr>
        <w:t xml:space="preserve"> did He come? And what </w:t>
      </w:r>
      <w:r>
        <w:rPr>
          <w:rFonts w:ascii="Georgia" w:hAnsi="Georgia"/>
          <w:b/>
          <w:sz w:val="20"/>
          <w:szCs w:val="20"/>
        </w:rPr>
        <w:t>____________</w:t>
      </w:r>
      <w:r w:rsidRPr="00257982">
        <w:rPr>
          <w:rFonts w:ascii="Georgia" w:hAnsi="Georgia"/>
          <w:b/>
          <w:sz w:val="20"/>
          <w:szCs w:val="20"/>
        </w:rPr>
        <w:t xml:space="preserve"> does His coming make in my life?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62AE0391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  <w:r w:rsidRPr="00A36C1A">
        <w:rPr>
          <w:rFonts w:ascii="Georgia" w:hAnsi="Georgia"/>
          <w:sz w:val="24"/>
          <w:szCs w:val="24"/>
        </w:rPr>
        <w:t xml:space="preserve"> </w:t>
      </w:r>
    </w:p>
    <w:p w14:paraId="48CBCAAF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4D2B82D3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257982">
        <w:rPr>
          <w:rFonts w:ascii="Georgia" w:hAnsi="Georgia"/>
          <w:b/>
          <w:sz w:val="20"/>
          <w:szCs w:val="20"/>
        </w:rPr>
        <w:t>“I believe … in Jesus Christ, God’s only Son, our Lord.”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1946BE08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49F50987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Pr="00A36C1A">
        <w:rPr>
          <w:rFonts w:ascii="Georgia" w:hAnsi="Georgia"/>
          <w:sz w:val="24"/>
          <w:szCs w:val="24"/>
        </w:rPr>
        <w:t xml:space="preserve">his clause from the Creed contains four statements: </w:t>
      </w:r>
    </w:p>
    <w:p w14:paraId="587B6AF7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in </w:t>
      </w:r>
      <w:r>
        <w:rPr>
          <w:rFonts w:ascii="Georgia" w:hAnsi="Georgia"/>
          <w:b/>
          <w:sz w:val="20"/>
          <w:szCs w:val="20"/>
        </w:rPr>
        <w:t>______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11C3674A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He is the </w:t>
      </w:r>
      <w:r>
        <w:rPr>
          <w:rFonts w:ascii="Georgia" w:hAnsi="Georgia"/>
          <w:b/>
          <w:sz w:val="20"/>
          <w:szCs w:val="20"/>
        </w:rPr>
        <w:t>_____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105E4865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He is God’s only </w:t>
      </w:r>
      <w:r>
        <w:rPr>
          <w:rFonts w:ascii="Georgia" w:hAnsi="Georgia"/>
          <w:b/>
          <w:sz w:val="20"/>
          <w:szCs w:val="20"/>
        </w:rPr>
        <w:t>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0C0BFB40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·</w:t>
      </w:r>
      <w:r w:rsidRPr="00A36C1A">
        <w:rPr>
          <w:rFonts w:ascii="Georgia" w:hAnsi="Georgia"/>
          <w:b/>
          <w:sz w:val="20"/>
          <w:szCs w:val="20"/>
        </w:rPr>
        <w:tab/>
        <w:t xml:space="preserve">I believe He is the </w:t>
      </w:r>
      <w:r>
        <w:rPr>
          <w:rFonts w:ascii="Georgia" w:hAnsi="Georgia"/>
          <w:b/>
          <w:sz w:val="20"/>
          <w:szCs w:val="20"/>
        </w:rPr>
        <w:t>_______</w:t>
      </w:r>
      <w:r w:rsidRPr="00A36C1A">
        <w:rPr>
          <w:rFonts w:ascii="Georgia" w:hAnsi="Georgia"/>
          <w:b/>
          <w:sz w:val="20"/>
          <w:szCs w:val="20"/>
        </w:rPr>
        <w:t>.</w:t>
      </w:r>
    </w:p>
    <w:p w14:paraId="42B26E56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523FB9E6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257982">
        <w:rPr>
          <w:rFonts w:ascii="Georgia" w:hAnsi="Georgia"/>
          <w:b/>
          <w:sz w:val="20"/>
          <w:szCs w:val="20"/>
          <w:u w:val="single"/>
        </w:rPr>
        <w:t>IXTHUS</w:t>
      </w:r>
      <w:r w:rsidRPr="00A36C1A">
        <w:rPr>
          <w:rFonts w:ascii="Georgia" w:hAnsi="Georgia"/>
          <w:sz w:val="24"/>
          <w:szCs w:val="24"/>
        </w:rPr>
        <w:t>. Those letters were an acrostic for four of the words found in this phrase of the Creed:</w:t>
      </w:r>
    </w:p>
    <w:p w14:paraId="71CB9288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I is the first letter of “</w:t>
      </w:r>
      <w:r>
        <w:rPr>
          <w:rFonts w:ascii="Georgia" w:hAnsi="Georgia"/>
          <w:b/>
          <w:sz w:val="20"/>
          <w:szCs w:val="20"/>
        </w:rPr>
        <w:t>____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29C14D6A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X is the first letter of “</w:t>
      </w:r>
      <w:r>
        <w:rPr>
          <w:rFonts w:ascii="Georgia" w:hAnsi="Georgia"/>
          <w:b/>
          <w:sz w:val="20"/>
          <w:szCs w:val="20"/>
        </w:rPr>
        <w:t>_____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77C3A575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s TH stand for the first letter of “</w:t>
      </w:r>
      <w:r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27AF846C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U is the first letter of “</w:t>
      </w:r>
      <w:r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1377F416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The letter S is the first letter of “</w:t>
      </w:r>
      <w:r>
        <w:rPr>
          <w:rFonts w:ascii="Georgia" w:hAnsi="Georgia"/>
          <w:b/>
          <w:sz w:val="20"/>
          <w:szCs w:val="20"/>
        </w:rPr>
        <w:t>________</w:t>
      </w:r>
      <w:r w:rsidRPr="00A36C1A">
        <w:rPr>
          <w:rFonts w:ascii="Georgia" w:hAnsi="Georgia"/>
          <w:b/>
          <w:sz w:val="20"/>
          <w:szCs w:val="20"/>
        </w:rPr>
        <w:t>” in Greek.</w:t>
      </w:r>
    </w:p>
    <w:p w14:paraId="7BDBA317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340CA4EA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A36C1A">
        <w:rPr>
          <w:rFonts w:ascii="Georgia" w:hAnsi="Georgia"/>
          <w:sz w:val="24"/>
          <w:szCs w:val="24"/>
        </w:rPr>
        <w:t>So</w:t>
      </w:r>
      <w:proofErr w:type="gramEnd"/>
      <w:r w:rsidRPr="00A36C1A">
        <w:rPr>
          <w:rFonts w:ascii="Georgia" w:hAnsi="Georgia"/>
          <w:sz w:val="24"/>
          <w:szCs w:val="24"/>
        </w:rPr>
        <w:t xml:space="preserve"> the word IXTHUS (and the fish symbol) stood as shorthand for:    </w:t>
      </w:r>
      <w:r w:rsidRPr="00257982">
        <w:rPr>
          <w:rFonts w:ascii="Georgia" w:hAnsi="Georgia"/>
          <w:b/>
          <w:sz w:val="20"/>
          <w:szCs w:val="20"/>
          <w:u w:val="single"/>
        </w:rPr>
        <w:t>Jesus Christ, God’s Son, our Savior</w:t>
      </w:r>
      <w:r w:rsidRPr="00A36C1A">
        <w:rPr>
          <w:rFonts w:ascii="Georgia" w:hAnsi="Georgia"/>
          <w:sz w:val="24"/>
          <w:szCs w:val="24"/>
        </w:rPr>
        <w:t>.</w:t>
      </w:r>
    </w:p>
    <w:p w14:paraId="641F6CB6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249A7BCD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558C40B6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  <w:u w:val="single"/>
        </w:rPr>
        <w:t xml:space="preserve">He is the </w:t>
      </w:r>
      <w:r>
        <w:rPr>
          <w:rFonts w:ascii="Georgia" w:hAnsi="Georgia"/>
          <w:b/>
          <w:sz w:val="24"/>
          <w:szCs w:val="24"/>
          <w:u w:val="single"/>
        </w:rPr>
        <w:t>________</w:t>
      </w:r>
    </w:p>
    <w:p w14:paraId="009B6CC6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65A8958F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When we say we believe in Jesus, we mean that </w:t>
      </w:r>
      <w:r>
        <w:rPr>
          <w:rFonts w:ascii="Georgia" w:hAnsi="Georgia"/>
          <w:sz w:val="24"/>
          <w:szCs w:val="24"/>
        </w:rPr>
        <w:t>H</w:t>
      </w:r>
      <w:r w:rsidRPr="00A36C1A">
        <w:rPr>
          <w:rFonts w:ascii="Georgia" w:hAnsi="Georgia"/>
          <w:sz w:val="24"/>
          <w:szCs w:val="24"/>
        </w:rPr>
        <w:t xml:space="preserve">e was fully human and yet fully divine—a man like us yet a man who possessed the very attributes of God Himself. He was the </w:t>
      </w:r>
      <w:r>
        <w:rPr>
          <w:rFonts w:ascii="Georgia" w:hAnsi="Georgia"/>
          <w:sz w:val="24"/>
          <w:szCs w:val="24"/>
        </w:rPr>
        <w:t>___</w:t>
      </w:r>
      <w:r w:rsidRPr="00A36C1A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>___</w:t>
      </w:r>
      <w:r w:rsidRPr="00A36C1A">
        <w:rPr>
          <w:rFonts w:ascii="Georgia" w:hAnsi="Georgia"/>
          <w:sz w:val="24"/>
          <w:szCs w:val="24"/>
        </w:rPr>
        <w:t xml:space="preserve">. </w:t>
      </w:r>
    </w:p>
    <w:p w14:paraId="0F7E808C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03162187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I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  <w:u w:val="single"/>
        </w:rPr>
        <w:t xml:space="preserve">He is the </w:t>
      </w:r>
      <w:r>
        <w:rPr>
          <w:rFonts w:ascii="Georgia" w:hAnsi="Georgia"/>
          <w:b/>
          <w:sz w:val="24"/>
          <w:szCs w:val="24"/>
          <w:u w:val="single"/>
        </w:rPr>
        <w:t>_________</w:t>
      </w:r>
    </w:p>
    <w:p w14:paraId="0310E108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word “Christ” comes from a Greek word that itself comes from a Hebrew word that means </w:t>
      </w:r>
      <w:r w:rsidRPr="00257982">
        <w:rPr>
          <w:rFonts w:ascii="Georgia" w:hAnsi="Georgia"/>
          <w:b/>
          <w:sz w:val="20"/>
          <w:szCs w:val="20"/>
        </w:rPr>
        <w:t xml:space="preserve">“the </w:t>
      </w:r>
      <w:r>
        <w:rPr>
          <w:rFonts w:ascii="Georgia" w:hAnsi="Georgia"/>
          <w:b/>
          <w:sz w:val="20"/>
          <w:szCs w:val="20"/>
        </w:rPr>
        <w:t>_________</w:t>
      </w:r>
      <w:r w:rsidRPr="00257982">
        <w:rPr>
          <w:rFonts w:ascii="Georgia" w:hAnsi="Georgia"/>
          <w:b/>
          <w:sz w:val="20"/>
          <w:szCs w:val="20"/>
        </w:rPr>
        <w:t xml:space="preserve"> one.”</w:t>
      </w:r>
      <w:r w:rsidRPr="00A36C1A">
        <w:rPr>
          <w:rFonts w:ascii="Georgia" w:hAnsi="Georgia"/>
          <w:sz w:val="24"/>
          <w:szCs w:val="24"/>
        </w:rPr>
        <w:t xml:space="preserve"> We often translate it as “the </w:t>
      </w:r>
      <w:r>
        <w:rPr>
          <w:rFonts w:ascii="Georgia" w:hAnsi="Georgia"/>
          <w:sz w:val="24"/>
          <w:szCs w:val="24"/>
        </w:rPr>
        <w:t>_________</w:t>
      </w:r>
      <w:r w:rsidRPr="00A36C1A">
        <w:rPr>
          <w:rFonts w:ascii="Georgia" w:hAnsi="Georgia"/>
          <w:sz w:val="24"/>
          <w:szCs w:val="24"/>
        </w:rPr>
        <w:t xml:space="preserve">.” </w:t>
      </w:r>
    </w:p>
    <w:p w14:paraId="3995B119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3EB7D79B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 xml:space="preserve"> Testament—Anticipation</w:t>
      </w:r>
    </w:p>
    <w:p w14:paraId="2DD72B1A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</w:t>
      </w:r>
      <w:r w:rsidRPr="00A36C1A">
        <w:rPr>
          <w:rFonts w:ascii="Georgia" w:hAnsi="Georgia"/>
          <w:b/>
          <w:sz w:val="20"/>
          <w:szCs w:val="20"/>
        </w:rPr>
        <w:t>—Incarnation</w:t>
      </w:r>
    </w:p>
    <w:p w14:paraId="329D5D76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</w:t>
      </w:r>
      <w:r w:rsidRPr="00A36C1A">
        <w:rPr>
          <w:rFonts w:ascii="Georgia" w:hAnsi="Georgia"/>
          <w:b/>
          <w:sz w:val="20"/>
          <w:szCs w:val="20"/>
        </w:rPr>
        <w:t>—Proclamation</w:t>
      </w:r>
    </w:p>
    <w:p w14:paraId="5A17499D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_</w:t>
      </w:r>
      <w:r w:rsidRPr="00A36C1A">
        <w:rPr>
          <w:rFonts w:ascii="Georgia" w:hAnsi="Georgia"/>
          <w:b/>
          <w:sz w:val="20"/>
          <w:szCs w:val="20"/>
        </w:rPr>
        <w:t>—Explanation</w:t>
      </w:r>
    </w:p>
    <w:p w14:paraId="4A6FEC65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______________</w:t>
      </w:r>
      <w:r w:rsidRPr="00A36C1A">
        <w:rPr>
          <w:rFonts w:ascii="Georgia" w:hAnsi="Georgia"/>
          <w:b/>
          <w:sz w:val="20"/>
          <w:szCs w:val="20"/>
        </w:rPr>
        <w:t>—Consummation</w:t>
      </w:r>
    </w:p>
    <w:p w14:paraId="42CCA8CC" w14:textId="77777777" w:rsidR="00637B82" w:rsidRPr="00257982" w:rsidRDefault="00637B82" w:rsidP="00637B82">
      <w:pPr>
        <w:pStyle w:val="NoSpacing"/>
        <w:rPr>
          <w:rFonts w:ascii="Georgia" w:hAnsi="Georgia"/>
          <w:b/>
          <w:sz w:val="16"/>
          <w:szCs w:val="16"/>
        </w:rPr>
      </w:pPr>
    </w:p>
    <w:p w14:paraId="4074663D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 xml:space="preserve">The Old Testament says, “He is </w:t>
      </w:r>
      <w:r>
        <w:rPr>
          <w:rFonts w:ascii="Georgia" w:hAnsi="Georgia"/>
          <w:b/>
          <w:sz w:val="20"/>
          <w:szCs w:val="20"/>
        </w:rPr>
        <w:t>______</w:t>
      </w:r>
      <w:r w:rsidRPr="00A36C1A">
        <w:rPr>
          <w:rFonts w:ascii="Georgia" w:hAnsi="Georgia"/>
          <w:b/>
          <w:sz w:val="20"/>
          <w:szCs w:val="20"/>
        </w:rPr>
        <w:t xml:space="preserve">!” The Gospels say, “He is </w:t>
      </w:r>
      <w:r>
        <w:rPr>
          <w:rFonts w:ascii="Georgia" w:hAnsi="Georgia"/>
          <w:b/>
          <w:sz w:val="20"/>
          <w:szCs w:val="20"/>
        </w:rPr>
        <w:t>____</w:t>
      </w:r>
      <w:r w:rsidRPr="00A36C1A">
        <w:rPr>
          <w:rFonts w:ascii="Georgia" w:hAnsi="Georgia"/>
          <w:b/>
          <w:sz w:val="20"/>
          <w:szCs w:val="20"/>
        </w:rPr>
        <w:t xml:space="preserve">!” The book of Acts says, “He </w:t>
      </w:r>
      <w:r>
        <w:rPr>
          <w:rFonts w:ascii="Georgia" w:hAnsi="Georgia"/>
          <w:b/>
          <w:sz w:val="20"/>
          <w:szCs w:val="20"/>
        </w:rPr>
        <w:t>___</w:t>
      </w:r>
      <w:r w:rsidRPr="00A36C1A">
        <w:rPr>
          <w:rFonts w:ascii="Georgia" w:hAnsi="Georgia"/>
          <w:b/>
          <w:sz w:val="20"/>
          <w:szCs w:val="20"/>
        </w:rPr>
        <w:t xml:space="preserve"> come!” The Epistles say, “He is </w:t>
      </w:r>
      <w:r>
        <w:rPr>
          <w:rFonts w:ascii="Georgia" w:hAnsi="Georgia"/>
          <w:b/>
          <w:sz w:val="20"/>
          <w:szCs w:val="20"/>
        </w:rPr>
        <w:t>______</w:t>
      </w:r>
      <w:r w:rsidRPr="00A36C1A">
        <w:rPr>
          <w:rFonts w:ascii="Georgia" w:hAnsi="Georgia"/>
          <w:b/>
          <w:sz w:val="20"/>
          <w:szCs w:val="20"/>
        </w:rPr>
        <w:t xml:space="preserve">!” Revelation says, “He is coming </w:t>
      </w:r>
      <w:r>
        <w:rPr>
          <w:rFonts w:ascii="Georgia" w:hAnsi="Georgia"/>
          <w:b/>
          <w:sz w:val="20"/>
          <w:szCs w:val="20"/>
        </w:rPr>
        <w:t>_____</w:t>
      </w:r>
      <w:r w:rsidRPr="00A36C1A">
        <w:rPr>
          <w:rFonts w:ascii="Georgia" w:hAnsi="Georgia"/>
          <w:b/>
          <w:sz w:val="20"/>
          <w:szCs w:val="20"/>
        </w:rPr>
        <w:t>!”</w:t>
      </w:r>
    </w:p>
    <w:p w14:paraId="4C82FA9E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57D54BAD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Old Testament contains many promises of </w:t>
      </w:r>
      <w:r>
        <w:rPr>
          <w:rFonts w:ascii="Georgia" w:hAnsi="Georgia"/>
          <w:sz w:val="24"/>
          <w:szCs w:val="24"/>
        </w:rPr>
        <w:t>H</w:t>
      </w:r>
      <w:r w:rsidRPr="00A36C1A">
        <w:rPr>
          <w:rFonts w:ascii="Georgia" w:hAnsi="Georgia"/>
          <w:sz w:val="24"/>
          <w:szCs w:val="24"/>
        </w:rPr>
        <w:t>is coming:</w:t>
      </w:r>
    </w:p>
    <w:p w14:paraId="2CC5023E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1)</w:t>
      </w:r>
      <w:r w:rsidRPr="00A36C1A">
        <w:rPr>
          <w:rFonts w:ascii="Georgia" w:hAnsi="Georgia"/>
          <w:b/>
          <w:sz w:val="20"/>
          <w:szCs w:val="20"/>
        </w:rPr>
        <w:tab/>
        <w:t>He will be the “seed of the woman” – Genesis 3:15</w:t>
      </w:r>
    </w:p>
    <w:p w14:paraId="1CF3C890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2)</w:t>
      </w:r>
      <w:r w:rsidRPr="00A36C1A">
        <w:rPr>
          <w:rFonts w:ascii="Georgia" w:hAnsi="Georgia"/>
          <w:b/>
          <w:sz w:val="20"/>
          <w:szCs w:val="20"/>
        </w:rPr>
        <w:tab/>
        <w:t>He will be a descendant of Shem – Genesis 9:26</w:t>
      </w:r>
    </w:p>
    <w:p w14:paraId="4F61ED17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3)</w:t>
      </w:r>
      <w:r w:rsidRPr="00A36C1A">
        <w:rPr>
          <w:rFonts w:ascii="Georgia" w:hAnsi="Georgia"/>
          <w:b/>
          <w:sz w:val="20"/>
          <w:szCs w:val="20"/>
        </w:rPr>
        <w:tab/>
        <w:t>He will be a descendant of Abraham – Genesis 12:2-3</w:t>
      </w:r>
    </w:p>
    <w:p w14:paraId="7AD16EB5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4)</w:t>
      </w:r>
      <w:r w:rsidRPr="00A36C1A">
        <w:rPr>
          <w:rFonts w:ascii="Georgia" w:hAnsi="Georgia"/>
          <w:b/>
          <w:sz w:val="20"/>
          <w:szCs w:val="20"/>
        </w:rPr>
        <w:tab/>
        <w:t>He will be a descendant of Isaac – Genesis 22:18</w:t>
      </w:r>
    </w:p>
    <w:p w14:paraId="4F911069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5)</w:t>
      </w:r>
      <w:r w:rsidRPr="00A36C1A">
        <w:rPr>
          <w:rFonts w:ascii="Georgia" w:hAnsi="Georgia"/>
          <w:b/>
          <w:sz w:val="20"/>
          <w:szCs w:val="20"/>
        </w:rPr>
        <w:tab/>
        <w:t>He will be a descendant of Jacob – Genesis 28:14</w:t>
      </w:r>
    </w:p>
    <w:p w14:paraId="0B2F7353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6)</w:t>
      </w:r>
      <w:r w:rsidRPr="00A36C1A">
        <w:rPr>
          <w:rFonts w:ascii="Georgia" w:hAnsi="Georgia"/>
          <w:b/>
          <w:sz w:val="20"/>
          <w:szCs w:val="20"/>
        </w:rPr>
        <w:tab/>
        <w:t>He will come from the tribe of Judah – Genesis 49:10</w:t>
      </w:r>
    </w:p>
    <w:p w14:paraId="3667EF33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7)</w:t>
      </w:r>
      <w:r w:rsidRPr="00A36C1A">
        <w:rPr>
          <w:rFonts w:ascii="Georgia" w:hAnsi="Georgia"/>
          <w:b/>
          <w:sz w:val="20"/>
          <w:szCs w:val="20"/>
        </w:rPr>
        <w:tab/>
        <w:t>He will be a descendant of David – II Samuel 7:11-16</w:t>
      </w:r>
    </w:p>
    <w:p w14:paraId="4C504C45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8)</w:t>
      </w:r>
      <w:r w:rsidRPr="00A36C1A">
        <w:rPr>
          <w:rFonts w:ascii="Georgia" w:hAnsi="Georgia"/>
          <w:b/>
          <w:sz w:val="20"/>
          <w:szCs w:val="20"/>
        </w:rPr>
        <w:tab/>
        <w:t>He will be born of a virgin – Isaiah 7:14</w:t>
      </w:r>
    </w:p>
    <w:p w14:paraId="3F8ADD9D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9)</w:t>
      </w:r>
      <w:r w:rsidRPr="00A36C1A">
        <w:rPr>
          <w:rFonts w:ascii="Georgia" w:hAnsi="Georgia"/>
          <w:b/>
          <w:sz w:val="20"/>
          <w:szCs w:val="20"/>
        </w:rPr>
        <w:tab/>
        <w:t>He will be born in Bethlehem – Micah 5:2</w:t>
      </w:r>
    </w:p>
    <w:p w14:paraId="4D64B51D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2B84F4A6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II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</w:rPr>
        <w:t xml:space="preserve">He is God’s </w:t>
      </w:r>
      <w:r>
        <w:rPr>
          <w:rFonts w:ascii="Georgia" w:hAnsi="Georgia"/>
          <w:b/>
          <w:sz w:val="24"/>
          <w:szCs w:val="24"/>
        </w:rPr>
        <w:t>_____</w:t>
      </w:r>
      <w:r w:rsidRPr="00A36C1A">
        <w:rPr>
          <w:rFonts w:ascii="Georgia" w:hAnsi="Georgia"/>
          <w:b/>
          <w:sz w:val="24"/>
          <w:szCs w:val="24"/>
        </w:rPr>
        <w:t xml:space="preserve"> Son</w:t>
      </w:r>
    </w:p>
    <w:p w14:paraId="26AA595A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70328B63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is phrase speaks of </w:t>
      </w:r>
      <w:r>
        <w:rPr>
          <w:rFonts w:ascii="Georgia" w:hAnsi="Georgia"/>
          <w:sz w:val="24"/>
          <w:szCs w:val="24"/>
        </w:rPr>
        <w:t>H</w:t>
      </w:r>
      <w:r w:rsidRPr="00A36C1A">
        <w:rPr>
          <w:rFonts w:ascii="Georgia" w:hAnsi="Georgia"/>
          <w:sz w:val="24"/>
          <w:szCs w:val="24"/>
        </w:rPr>
        <w:t xml:space="preserve">is </w:t>
      </w:r>
      <w:r>
        <w:rPr>
          <w:rFonts w:ascii="Georgia" w:hAnsi="Georgia"/>
          <w:sz w:val="24"/>
          <w:szCs w:val="24"/>
        </w:rPr>
        <w:t>__________</w:t>
      </w:r>
      <w:r w:rsidRPr="00A36C1A">
        <w:rPr>
          <w:rFonts w:ascii="Georgia" w:hAnsi="Georgia"/>
          <w:sz w:val="24"/>
          <w:szCs w:val="24"/>
        </w:rPr>
        <w:t xml:space="preserve"> to God the Father. </w:t>
      </w:r>
    </w:p>
    <w:p w14:paraId="5E1A4FEC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3278ED6C" w14:textId="77777777" w:rsidR="00637B82" w:rsidRPr="00A36C1A" w:rsidRDefault="00637B82" w:rsidP="00637B82">
      <w:pPr>
        <w:pStyle w:val="NoSpacing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sz w:val="24"/>
          <w:szCs w:val="24"/>
        </w:rPr>
        <w:t xml:space="preserve">To call Jesus </w:t>
      </w:r>
      <w:r w:rsidRPr="00257982">
        <w:rPr>
          <w:rFonts w:ascii="Georgia" w:hAnsi="Georgia"/>
          <w:b/>
          <w:sz w:val="20"/>
          <w:szCs w:val="20"/>
        </w:rPr>
        <w:t>“God’s only Son”</w:t>
      </w:r>
      <w:r w:rsidRPr="00A36C1A">
        <w:rPr>
          <w:rFonts w:ascii="Georgia" w:hAnsi="Georgia"/>
          <w:sz w:val="24"/>
          <w:szCs w:val="24"/>
        </w:rPr>
        <w:t xml:space="preserve"> means that He shares the same essential </w:t>
      </w:r>
      <w:r>
        <w:rPr>
          <w:rFonts w:ascii="Georgia" w:hAnsi="Georgia"/>
          <w:sz w:val="24"/>
          <w:szCs w:val="24"/>
        </w:rPr>
        <w:t>________</w:t>
      </w:r>
      <w:r w:rsidRPr="00A36C1A">
        <w:rPr>
          <w:rFonts w:ascii="Georgia" w:hAnsi="Georgia"/>
          <w:sz w:val="24"/>
          <w:szCs w:val="24"/>
        </w:rPr>
        <w:t xml:space="preserve"> as the Father. </w:t>
      </w:r>
    </w:p>
    <w:p w14:paraId="64391628" w14:textId="77777777" w:rsidR="00637B82" w:rsidRPr="00257982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7D13F922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>IV.</w:t>
      </w:r>
      <w:r w:rsidRPr="00A36C1A">
        <w:rPr>
          <w:rFonts w:ascii="Georgia" w:hAnsi="Georgia"/>
          <w:sz w:val="24"/>
          <w:szCs w:val="24"/>
        </w:rPr>
        <w:tab/>
      </w:r>
      <w:r w:rsidRPr="00A36C1A">
        <w:rPr>
          <w:rFonts w:ascii="Georgia" w:hAnsi="Georgia"/>
          <w:b/>
          <w:sz w:val="24"/>
          <w:szCs w:val="24"/>
        </w:rPr>
        <w:t xml:space="preserve">He is our </w:t>
      </w:r>
      <w:r>
        <w:rPr>
          <w:rFonts w:ascii="Georgia" w:hAnsi="Georgia"/>
          <w:b/>
          <w:sz w:val="24"/>
          <w:szCs w:val="24"/>
        </w:rPr>
        <w:t>______</w:t>
      </w:r>
    </w:p>
    <w:p w14:paraId="0249902E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final title given to Jesus relates to you and me. He is </w:t>
      </w:r>
      <w:r w:rsidRPr="00ED526F">
        <w:rPr>
          <w:rFonts w:ascii="Georgia" w:hAnsi="Georgia"/>
          <w:b/>
          <w:sz w:val="20"/>
          <w:szCs w:val="20"/>
        </w:rPr>
        <w:t>“</w:t>
      </w:r>
      <w:r>
        <w:rPr>
          <w:rFonts w:ascii="Georgia" w:hAnsi="Georgia"/>
          <w:b/>
          <w:sz w:val="20"/>
          <w:szCs w:val="20"/>
        </w:rPr>
        <w:t>___</w:t>
      </w:r>
      <w:r w:rsidRPr="00ED526F">
        <w:rPr>
          <w:rFonts w:ascii="Georgia" w:hAnsi="Georgia"/>
          <w:b/>
          <w:sz w:val="20"/>
          <w:szCs w:val="20"/>
        </w:rPr>
        <w:t xml:space="preserve"> Lord.”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5B2CEDE1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65AEC148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e Greek word is </w:t>
      </w:r>
      <w:proofErr w:type="spellStart"/>
      <w:r w:rsidRPr="00ED526F">
        <w:rPr>
          <w:rFonts w:ascii="Georgia" w:hAnsi="Georgia"/>
          <w:b/>
          <w:i/>
          <w:sz w:val="20"/>
          <w:szCs w:val="20"/>
          <w:u w:val="single"/>
        </w:rPr>
        <w:t>kurios</w:t>
      </w:r>
      <w:proofErr w:type="spellEnd"/>
      <w:r w:rsidRPr="00A36C1A">
        <w:rPr>
          <w:rFonts w:ascii="Georgia" w:hAnsi="Georgia"/>
          <w:sz w:val="24"/>
          <w:szCs w:val="24"/>
        </w:rPr>
        <w:t xml:space="preserve">. Its basic meaning is </w:t>
      </w:r>
      <w:r w:rsidRPr="00ED526F">
        <w:rPr>
          <w:rFonts w:ascii="Georgia" w:hAnsi="Georgia"/>
          <w:b/>
          <w:sz w:val="20"/>
          <w:szCs w:val="20"/>
        </w:rPr>
        <w:t>“</w:t>
      </w:r>
      <w:r>
        <w:rPr>
          <w:rFonts w:ascii="Georgia" w:hAnsi="Georgia"/>
          <w:b/>
          <w:sz w:val="20"/>
          <w:szCs w:val="20"/>
        </w:rPr>
        <w:t>________</w:t>
      </w:r>
      <w:r w:rsidRPr="00ED526F">
        <w:rPr>
          <w:rFonts w:ascii="Georgia" w:hAnsi="Georgia"/>
          <w:b/>
          <w:sz w:val="20"/>
          <w:szCs w:val="20"/>
        </w:rPr>
        <w:t xml:space="preserve"> ruler.” </w:t>
      </w:r>
      <w:r w:rsidRPr="00A36C1A">
        <w:rPr>
          <w:rFonts w:ascii="Georgia" w:hAnsi="Georgia"/>
          <w:sz w:val="24"/>
          <w:szCs w:val="24"/>
        </w:rPr>
        <w:t xml:space="preserve">To call Jesus </w:t>
      </w:r>
      <w:r w:rsidRPr="00ED526F">
        <w:rPr>
          <w:rFonts w:ascii="Georgia" w:hAnsi="Georgia"/>
          <w:b/>
          <w:sz w:val="20"/>
          <w:szCs w:val="20"/>
        </w:rPr>
        <w:t>“Lord”</w:t>
      </w:r>
      <w:r w:rsidRPr="00A36C1A">
        <w:rPr>
          <w:rFonts w:ascii="Georgia" w:hAnsi="Georgia"/>
          <w:sz w:val="24"/>
          <w:szCs w:val="24"/>
        </w:rPr>
        <w:t xml:space="preserve"> means that He is sovereign over the entire universe, and He has the </w:t>
      </w:r>
      <w:r>
        <w:rPr>
          <w:rFonts w:ascii="Georgia" w:hAnsi="Georgia"/>
          <w:sz w:val="24"/>
          <w:szCs w:val="24"/>
        </w:rPr>
        <w:t>_____</w:t>
      </w:r>
      <w:r w:rsidRPr="00A36C1A">
        <w:rPr>
          <w:rFonts w:ascii="Georgia" w:hAnsi="Georgia"/>
          <w:sz w:val="24"/>
          <w:szCs w:val="24"/>
        </w:rPr>
        <w:t xml:space="preserve"> of sovereign rule over you and me. </w:t>
      </w:r>
      <w:r w:rsidRPr="00ED526F">
        <w:rPr>
          <w:rFonts w:ascii="Georgia" w:hAnsi="Georgia"/>
          <w:b/>
          <w:sz w:val="20"/>
          <w:szCs w:val="20"/>
        </w:rPr>
        <w:t>Romans 10:9 says that “if you confess with your mouth, ‘Jesus is Lord,’ and believe in your heart that God raised Him from the dead, you will be saved.”</w:t>
      </w:r>
      <w:r w:rsidRPr="00A36C1A">
        <w:rPr>
          <w:rFonts w:ascii="Georgia" w:hAnsi="Georgia"/>
          <w:sz w:val="24"/>
          <w:szCs w:val="24"/>
        </w:rPr>
        <w:t xml:space="preserve"> </w:t>
      </w:r>
    </w:p>
    <w:p w14:paraId="7C39D140" w14:textId="77777777" w:rsidR="00637B82" w:rsidRDefault="00637B82" w:rsidP="00637B82">
      <w:pPr>
        <w:pStyle w:val="NoSpacing"/>
        <w:rPr>
          <w:rFonts w:ascii="Georgia" w:hAnsi="Georgia"/>
          <w:sz w:val="24"/>
          <w:szCs w:val="24"/>
        </w:rPr>
      </w:pPr>
    </w:p>
    <w:p w14:paraId="511D8C3E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That is why the Lordship of Christ matters so much. To call Him </w:t>
      </w:r>
      <w:r w:rsidRPr="00561671">
        <w:rPr>
          <w:rFonts w:ascii="Georgia" w:hAnsi="Georgia"/>
          <w:b/>
          <w:sz w:val="20"/>
          <w:szCs w:val="20"/>
        </w:rPr>
        <w:t>“Lord”</w:t>
      </w:r>
      <w:r w:rsidRPr="00A36C1A">
        <w:rPr>
          <w:rFonts w:ascii="Georgia" w:hAnsi="Georgia"/>
          <w:sz w:val="24"/>
          <w:szCs w:val="24"/>
        </w:rPr>
        <w:t xml:space="preserve"> means that we surrender all we have to Him, and we follow Him gladly </w:t>
      </w:r>
      <w:r>
        <w:rPr>
          <w:rFonts w:ascii="Georgia" w:hAnsi="Georgia"/>
          <w:sz w:val="24"/>
          <w:szCs w:val="24"/>
        </w:rPr>
        <w:t>___________</w:t>
      </w:r>
      <w:r w:rsidRPr="00A36C1A">
        <w:rPr>
          <w:rFonts w:ascii="Georgia" w:hAnsi="Georgia"/>
          <w:sz w:val="24"/>
          <w:szCs w:val="24"/>
        </w:rPr>
        <w:t xml:space="preserve"> He leads, </w:t>
      </w:r>
      <w:r>
        <w:rPr>
          <w:rFonts w:ascii="Georgia" w:hAnsi="Georgia"/>
          <w:sz w:val="24"/>
          <w:szCs w:val="24"/>
        </w:rPr>
        <w:t>_________</w:t>
      </w:r>
      <w:r w:rsidRPr="00A36C1A">
        <w:rPr>
          <w:rFonts w:ascii="Georgia" w:hAnsi="Georgia"/>
          <w:sz w:val="24"/>
          <w:szCs w:val="24"/>
        </w:rPr>
        <w:t xml:space="preserve"> it costs.</w:t>
      </w:r>
    </w:p>
    <w:p w14:paraId="759A1A6F" w14:textId="77777777" w:rsidR="00637B82" w:rsidRPr="00561671" w:rsidRDefault="00637B82" w:rsidP="00637B82">
      <w:pPr>
        <w:pStyle w:val="NoSpacing"/>
        <w:rPr>
          <w:rFonts w:ascii="Georgia" w:hAnsi="Georgia"/>
          <w:sz w:val="16"/>
          <w:szCs w:val="16"/>
        </w:rPr>
      </w:pPr>
    </w:p>
    <w:p w14:paraId="33F51474" w14:textId="77777777" w:rsidR="00637B82" w:rsidRPr="00A36C1A" w:rsidRDefault="00637B82" w:rsidP="00637B82">
      <w:pPr>
        <w:pStyle w:val="NoSpacing"/>
        <w:rPr>
          <w:rFonts w:ascii="Georgia" w:hAnsi="Georgia"/>
          <w:sz w:val="24"/>
          <w:szCs w:val="24"/>
        </w:rPr>
      </w:pPr>
      <w:r w:rsidRPr="00A36C1A">
        <w:rPr>
          <w:rFonts w:ascii="Georgia" w:hAnsi="Georgia"/>
          <w:sz w:val="24"/>
          <w:szCs w:val="24"/>
        </w:rPr>
        <w:t xml:space="preserve">Who is Jesus Christ? </w:t>
      </w:r>
    </w:p>
    <w:p w14:paraId="5C1E70FE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the Savior!</w:t>
      </w:r>
    </w:p>
    <w:p w14:paraId="16E1ABB9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the Messiah!</w:t>
      </w:r>
    </w:p>
    <w:p w14:paraId="6A859DD0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God’s Only Son!</w:t>
      </w:r>
    </w:p>
    <w:p w14:paraId="23042AF4" w14:textId="77777777" w:rsidR="00637B82" w:rsidRPr="00A36C1A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36C1A">
        <w:rPr>
          <w:rFonts w:ascii="Georgia" w:hAnsi="Georgia"/>
          <w:b/>
          <w:sz w:val="20"/>
          <w:szCs w:val="20"/>
        </w:rPr>
        <w:t>He is our Lord!</w:t>
      </w:r>
    </w:p>
    <w:p w14:paraId="71F085D0" w14:textId="77777777" w:rsidR="00637B82" w:rsidRPr="00561671" w:rsidRDefault="00637B82" w:rsidP="00637B82">
      <w:pPr>
        <w:pStyle w:val="NoSpacing"/>
        <w:jc w:val="center"/>
        <w:rPr>
          <w:rFonts w:ascii="Georgia" w:hAnsi="Georgia"/>
          <w:sz w:val="16"/>
          <w:szCs w:val="16"/>
        </w:rPr>
      </w:pPr>
    </w:p>
    <w:p w14:paraId="334A7F17" w14:textId="77777777" w:rsidR="00637B82" w:rsidRDefault="00637B82" w:rsidP="00637B82">
      <w:pPr>
        <w:pStyle w:val="NoSpacing"/>
        <w:jc w:val="center"/>
        <w:rPr>
          <w:rFonts w:ascii="Georgia" w:hAnsi="Georgia"/>
          <w:sz w:val="20"/>
          <w:szCs w:val="20"/>
        </w:rPr>
      </w:pPr>
      <w:r w:rsidRPr="00AE0FF3">
        <w:rPr>
          <w:rFonts w:ascii="Georgia" w:hAnsi="Georgia"/>
          <w:sz w:val="20"/>
          <w:szCs w:val="20"/>
        </w:rPr>
        <w:t>What shall we say about all of this?</w:t>
      </w:r>
    </w:p>
    <w:p w14:paraId="4BFA5904" w14:textId="77777777" w:rsidR="00637B82" w:rsidRDefault="00637B82" w:rsidP="00637B82">
      <w:pPr>
        <w:pStyle w:val="NoSpacing"/>
        <w:jc w:val="center"/>
        <w:rPr>
          <w:rFonts w:ascii="Georgia" w:hAnsi="Georgia"/>
          <w:b/>
          <w:i/>
          <w:sz w:val="20"/>
          <w:szCs w:val="20"/>
          <w:u w:val="single"/>
        </w:rPr>
      </w:pPr>
      <w:r w:rsidRPr="00AE0FF3">
        <w:rPr>
          <w:rFonts w:ascii="Georgia" w:hAnsi="Georgia"/>
          <w:b/>
          <w:i/>
          <w:sz w:val="20"/>
          <w:szCs w:val="20"/>
          <w:u w:val="single"/>
        </w:rPr>
        <w:t>First, that it is biblical.</w:t>
      </w:r>
    </w:p>
    <w:p w14:paraId="5E35C91D" w14:textId="77777777" w:rsidR="00637B82" w:rsidRDefault="00637B82" w:rsidP="00637B82">
      <w:pPr>
        <w:pStyle w:val="NoSpacing"/>
        <w:jc w:val="center"/>
        <w:rPr>
          <w:rFonts w:ascii="Georgia" w:hAnsi="Georgia"/>
          <w:b/>
          <w:i/>
          <w:sz w:val="20"/>
          <w:szCs w:val="20"/>
          <w:u w:val="single"/>
        </w:rPr>
      </w:pPr>
      <w:r w:rsidRPr="00AE0FF3">
        <w:rPr>
          <w:rFonts w:ascii="Georgia" w:hAnsi="Georgia"/>
          <w:b/>
          <w:i/>
          <w:sz w:val="20"/>
          <w:szCs w:val="20"/>
          <w:u w:val="single"/>
        </w:rPr>
        <w:t>Second, that it is historic.</w:t>
      </w:r>
    </w:p>
    <w:p w14:paraId="5071557F" w14:textId="77777777" w:rsidR="00637B82" w:rsidRPr="00257982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AE0FF3">
        <w:rPr>
          <w:rFonts w:ascii="Georgia" w:hAnsi="Georgia"/>
          <w:b/>
          <w:i/>
          <w:sz w:val="20"/>
          <w:szCs w:val="20"/>
          <w:u w:val="single"/>
        </w:rPr>
        <w:t>Third, that it is true.</w:t>
      </w:r>
    </w:p>
    <w:p w14:paraId="43873B73" w14:textId="77777777" w:rsidR="00637B82" w:rsidRPr="00257982" w:rsidRDefault="00637B82" w:rsidP="00637B82">
      <w:pPr>
        <w:pStyle w:val="NoSpacing"/>
        <w:jc w:val="center"/>
        <w:rPr>
          <w:rFonts w:ascii="Georgia" w:hAnsi="Georgia"/>
          <w:b/>
          <w:sz w:val="20"/>
          <w:szCs w:val="20"/>
        </w:rPr>
      </w:pPr>
      <w:bookmarkStart w:id="0" w:name="_GoBack"/>
      <w:bookmarkEnd w:id="0"/>
    </w:p>
    <w:sectPr w:rsidR="00637B82" w:rsidRPr="00257982" w:rsidSect="00707E4B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65"/>
    <w:rsid w:val="00005A5C"/>
    <w:rsid w:val="00016785"/>
    <w:rsid w:val="00024936"/>
    <w:rsid w:val="00044964"/>
    <w:rsid w:val="00045F0A"/>
    <w:rsid w:val="0005194A"/>
    <w:rsid w:val="00065B31"/>
    <w:rsid w:val="0007347E"/>
    <w:rsid w:val="000734E8"/>
    <w:rsid w:val="00091667"/>
    <w:rsid w:val="00096648"/>
    <w:rsid w:val="000969EB"/>
    <w:rsid w:val="000A0E26"/>
    <w:rsid w:val="000A4D51"/>
    <w:rsid w:val="000B0F27"/>
    <w:rsid w:val="000B21DB"/>
    <w:rsid w:val="000C33C5"/>
    <w:rsid w:val="000D0C53"/>
    <w:rsid w:val="000D4F95"/>
    <w:rsid w:val="000D5E66"/>
    <w:rsid w:val="000F7563"/>
    <w:rsid w:val="00113DD9"/>
    <w:rsid w:val="001148EF"/>
    <w:rsid w:val="00114C78"/>
    <w:rsid w:val="00123666"/>
    <w:rsid w:val="00124337"/>
    <w:rsid w:val="001247BA"/>
    <w:rsid w:val="00134600"/>
    <w:rsid w:val="001372C3"/>
    <w:rsid w:val="001517CF"/>
    <w:rsid w:val="00151AD6"/>
    <w:rsid w:val="001739F8"/>
    <w:rsid w:val="0017698B"/>
    <w:rsid w:val="0019131F"/>
    <w:rsid w:val="00192413"/>
    <w:rsid w:val="001A0F6F"/>
    <w:rsid w:val="001B398C"/>
    <w:rsid w:val="001B72D4"/>
    <w:rsid w:val="001B7A75"/>
    <w:rsid w:val="001C7D22"/>
    <w:rsid w:val="001E26FA"/>
    <w:rsid w:val="001E5987"/>
    <w:rsid w:val="001E5B45"/>
    <w:rsid w:val="001F123A"/>
    <w:rsid w:val="001F1277"/>
    <w:rsid w:val="00203635"/>
    <w:rsid w:val="00205587"/>
    <w:rsid w:val="002116CA"/>
    <w:rsid w:val="002131FA"/>
    <w:rsid w:val="00226675"/>
    <w:rsid w:val="00233634"/>
    <w:rsid w:val="00235916"/>
    <w:rsid w:val="00245AA5"/>
    <w:rsid w:val="00252E6F"/>
    <w:rsid w:val="0025483A"/>
    <w:rsid w:val="00257982"/>
    <w:rsid w:val="00273DD8"/>
    <w:rsid w:val="0027739B"/>
    <w:rsid w:val="002865CC"/>
    <w:rsid w:val="00290692"/>
    <w:rsid w:val="002A1263"/>
    <w:rsid w:val="002A141D"/>
    <w:rsid w:val="002A2C9D"/>
    <w:rsid w:val="002A54B3"/>
    <w:rsid w:val="002B2AB9"/>
    <w:rsid w:val="002B3745"/>
    <w:rsid w:val="002C3436"/>
    <w:rsid w:val="002C428B"/>
    <w:rsid w:val="002C7655"/>
    <w:rsid w:val="002D0FBC"/>
    <w:rsid w:val="002D197C"/>
    <w:rsid w:val="002D6AC4"/>
    <w:rsid w:val="002E000F"/>
    <w:rsid w:val="002E3D1A"/>
    <w:rsid w:val="002E6B89"/>
    <w:rsid w:val="002F35BC"/>
    <w:rsid w:val="00304844"/>
    <w:rsid w:val="003060BF"/>
    <w:rsid w:val="00310B73"/>
    <w:rsid w:val="00311A3A"/>
    <w:rsid w:val="00315BE5"/>
    <w:rsid w:val="00356981"/>
    <w:rsid w:val="00362E60"/>
    <w:rsid w:val="00363311"/>
    <w:rsid w:val="0037261B"/>
    <w:rsid w:val="00377606"/>
    <w:rsid w:val="00380381"/>
    <w:rsid w:val="00380AB4"/>
    <w:rsid w:val="00386DFB"/>
    <w:rsid w:val="003875B8"/>
    <w:rsid w:val="003965BE"/>
    <w:rsid w:val="003A2163"/>
    <w:rsid w:val="003A2F0C"/>
    <w:rsid w:val="003A589B"/>
    <w:rsid w:val="003B5E6D"/>
    <w:rsid w:val="003C049C"/>
    <w:rsid w:val="003C358F"/>
    <w:rsid w:val="003C4E7E"/>
    <w:rsid w:val="003D259D"/>
    <w:rsid w:val="003D7346"/>
    <w:rsid w:val="003E5DCD"/>
    <w:rsid w:val="003F2505"/>
    <w:rsid w:val="003F282B"/>
    <w:rsid w:val="00400DA5"/>
    <w:rsid w:val="004103BC"/>
    <w:rsid w:val="0041192F"/>
    <w:rsid w:val="00411FCA"/>
    <w:rsid w:val="004133F7"/>
    <w:rsid w:val="00420756"/>
    <w:rsid w:val="00422D52"/>
    <w:rsid w:val="00424D87"/>
    <w:rsid w:val="00425E71"/>
    <w:rsid w:val="0043401B"/>
    <w:rsid w:val="00463315"/>
    <w:rsid w:val="00464E44"/>
    <w:rsid w:val="004749A3"/>
    <w:rsid w:val="00477D6B"/>
    <w:rsid w:val="00482B49"/>
    <w:rsid w:val="00493CA5"/>
    <w:rsid w:val="00494435"/>
    <w:rsid w:val="00497815"/>
    <w:rsid w:val="004A0DBF"/>
    <w:rsid w:val="004A2318"/>
    <w:rsid w:val="004A509F"/>
    <w:rsid w:val="004C39E7"/>
    <w:rsid w:val="004D35A8"/>
    <w:rsid w:val="004D3AB9"/>
    <w:rsid w:val="004D6E76"/>
    <w:rsid w:val="004D773C"/>
    <w:rsid w:val="004E53A1"/>
    <w:rsid w:val="004E7219"/>
    <w:rsid w:val="00507BAF"/>
    <w:rsid w:val="00512AD4"/>
    <w:rsid w:val="00514807"/>
    <w:rsid w:val="00525D62"/>
    <w:rsid w:val="00527E63"/>
    <w:rsid w:val="00543610"/>
    <w:rsid w:val="00547E36"/>
    <w:rsid w:val="00561671"/>
    <w:rsid w:val="00563461"/>
    <w:rsid w:val="00570E80"/>
    <w:rsid w:val="00582B8F"/>
    <w:rsid w:val="00585FE2"/>
    <w:rsid w:val="005860EE"/>
    <w:rsid w:val="005948EF"/>
    <w:rsid w:val="00595B83"/>
    <w:rsid w:val="005A0B44"/>
    <w:rsid w:val="005B0D50"/>
    <w:rsid w:val="005C4BBD"/>
    <w:rsid w:val="005C525D"/>
    <w:rsid w:val="005D4079"/>
    <w:rsid w:val="005E1497"/>
    <w:rsid w:val="005E188B"/>
    <w:rsid w:val="005F647B"/>
    <w:rsid w:val="005F781D"/>
    <w:rsid w:val="0060615E"/>
    <w:rsid w:val="006151E3"/>
    <w:rsid w:val="00630C33"/>
    <w:rsid w:val="00636595"/>
    <w:rsid w:val="00636E79"/>
    <w:rsid w:val="00637B82"/>
    <w:rsid w:val="006415C5"/>
    <w:rsid w:val="00647CDD"/>
    <w:rsid w:val="00660C66"/>
    <w:rsid w:val="00664005"/>
    <w:rsid w:val="00682B8E"/>
    <w:rsid w:val="006858FC"/>
    <w:rsid w:val="0069181E"/>
    <w:rsid w:val="006A2774"/>
    <w:rsid w:val="006A529F"/>
    <w:rsid w:val="006B04BB"/>
    <w:rsid w:val="006B0D21"/>
    <w:rsid w:val="006B6D77"/>
    <w:rsid w:val="006C4514"/>
    <w:rsid w:val="006C476D"/>
    <w:rsid w:val="006C6200"/>
    <w:rsid w:val="006C6990"/>
    <w:rsid w:val="006D1D09"/>
    <w:rsid w:val="006E7ECC"/>
    <w:rsid w:val="006F06AE"/>
    <w:rsid w:val="006F75D4"/>
    <w:rsid w:val="00707E4B"/>
    <w:rsid w:val="00711E7C"/>
    <w:rsid w:val="007140E3"/>
    <w:rsid w:val="00720AF8"/>
    <w:rsid w:val="00727C06"/>
    <w:rsid w:val="0074098A"/>
    <w:rsid w:val="00742DBE"/>
    <w:rsid w:val="00747B26"/>
    <w:rsid w:val="00751198"/>
    <w:rsid w:val="00760999"/>
    <w:rsid w:val="007876FD"/>
    <w:rsid w:val="00791A01"/>
    <w:rsid w:val="007969F0"/>
    <w:rsid w:val="007C657D"/>
    <w:rsid w:val="007D242E"/>
    <w:rsid w:val="007D303C"/>
    <w:rsid w:val="007E44AB"/>
    <w:rsid w:val="007E7A88"/>
    <w:rsid w:val="007F046C"/>
    <w:rsid w:val="007F7316"/>
    <w:rsid w:val="008220F5"/>
    <w:rsid w:val="00823930"/>
    <w:rsid w:val="00824C23"/>
    <w:rsid w:val="008371D6"/>
    <w:rsid w:val="00844BBC"/>
    <w:rsid w:val="00846A5A"/>
    <w:rsid w:val="00871574"/>
    <w:rsid w:val="008753D0"/>
    <w:rsid w:val="00882953"/>
    <w:rsid w:val="00882C2D"/>
    <w:rsid w:val="008859CF"/>
    <w:rsid w:val="00890425"/>
    <w:rsid w:val="00895CB8"/>
    <w:rsid w:val="008B57E1"/>
    <w:rsid w:val="008C487D"/>
    <w:rsid w:val="008C5A4A"/>
    <w:rsid w:val="008C7A4C"/>
    <w:rsid w:val="008E0310"/>
    <w:rsid w:val="008E4250"/>
    <w:rsid w:val="008E6AD8"/>
    <w:rsid w:val="008F20A0"/>
    <w:rsid w:val="008F2682"/>
    <w:rsid w:val="008F2DD9"/>
    <w:rsid w:val="00900F62"/>
    <w:rsid w:val="0090448E"/>
    <w:rsid w:val="00904F88"/>
    <w:rsid w:val="00911D90"/>
    <w:rsid w:val="00936064"/>
    <w:rsid w:val="00942C0B"/>
    <w:rsid w:val="009451B8"/>
    <w:rsid w:val="00945FB8"/>
    <w:rsid w:val="009477E7"/>
    <w:rsid w:val="009507D0"/>
    <w:rsid w:val="009547A5"/>
    <w:rsid w:val="00955164"/>
    <w:rsid w:val="009820EF"/>
    <w:rsid w:val="00982491"/>
    <w:rsid w:val="00983B56"/>
    <w:rsid w:val="00994FFD"/>
    <w:rsid w:val="009A16F4"/>
    <w:rsid w:val="009A69E4"/>
    <w:rsid w:val="009B1D16"/>
    <w:rsid w:val="009B276B"/>
    <w:rsid w:val="009B3682"/>
    <w:rsid w:val="009B7CCC"/>
    <w:rsid w:val="009C2CD0"/>
    <w:rsid w:val="009C7E45"/>
    <w:rsid w:val="009F7D7F"/>
    <w:rsid w:val="00A03E16"/>
    <w:rsid w:val="00A12BDB"/>
    <w:rsid w:val="00A264ED"/>
    <w:rsid w:val="00A274C6"/>
    <w:rsid w:val="00A31624"/>
    <w:rsid w:val="00A317F4"/>
    <w:rsid w:val="00A31A5B"/>
    <w:rsid w:val="00A36C1A"/>
    <w:rsid w:val="00A46083"/>
    <w:rsid w:val="00A620F5"/>
    <w:rsid w:val="00A72AF8"/>
    <w:rsid w:val="00A775C9"/>
    <w:rsid w:val="00A77F65"/>
    <w:rsid w:val="00A83239"/>
    <w:rsid w:val="00A8761B"/>
    <w:rsid w:val="00AA47B2"/>
    <w:rsid w:val="00AA4846"/>
    <w:rsid w:val="00AA7591"/>
    <w:rsid w:val="00AC1780"/>
    <w:rsid w:val="00AC40B1"/>
    <w:rsid w:val="00AC5E8F"/>
    <w:rsid w:val="00AC6C8C"/>
    <w:rsid w:val="00AD04C9"/>
    <w:rsid w:val="00AD0BC1"/>
    <w:rsid w:val="00AD1A79"/>
    <w:rsid w:val="00AD7FE0"/>
    <w:rsid w:val="00AE0A09"/>
    <w:rsid w:val="00AE0FF3"/>
    <w:rsid w:val="00AF597E"/>
    <w:rsid w:val="00B01347"/>
    <w:rsid w:val="00B173E3"/>
    <w:rsid w:val="00B378B8"/>
    <w:rsid w:val="00B5223E"/>
    <w:rsid w:val="00B56EB0"/>
    <w:rsid w:val="00B64E8B"/>
    <w:rsid w:val="00B70C82"/>
    <w:rsid w:val="00BA490C"/>
    <w:rsid w:val="00BA7B83"/>
    <w:rsid w:val="00BB4BCA"/>
    <w:rsid w:val="00BC35AE"/>
    <w:rsid w:val="00BD3AFC"/>
    <w:rsid w:val="00BE38A1"/>
    <w:rsid w:val="00BE5075"/>
    <w:rsid w:val="00BE6303"/>
    <w:rsid w:val="00BE6AB5"/>
    <w:rsid w:val="00BE7183"/>
    <w:rsid w:val="00BE7C6D"/>
    <w:rsid w:val="00BF2AFC"/>
    <w:rsid w:val="00BF7723"/>
    <w:rsid w:val="00BF7FAD"/>
    <w:rsid w:val="00C16C22"/>
    <w:rsid w:val="00C1729E"/>
    <w:rsid w:val="00C21BEF"/>
    <w:rsid w:val="00C229D6"/>
    <w:rsid w:val="00C321A4"/>
    <w:rsid w:val="00C367A4"/>
    <w:rsid w:val="00C4220B"/>
    <w:rsid w:val="00C43E7F"/>
    <w:rsid w:val="00C45199"/>
    <w:rsid w:val="00C51774"/>
    <w:rsid w:val="00C53ECD"/>
    <w:rsid w:val="00C570C2"/>
    <w:rsid w:val="00C642D6"/>
    <w:rsid w:val="00C64B5D"/>
    <w:rsid w:val="00C6641E"/>
    <w:rsid w:val="00C708A2"/>
    <w:rsid w:val="00C826B0"/>
    <w:rsid w:val="00C828F4"/>
    <w:rsid w:val="00C843EA"/>
    <w:rsid w:val="00C84A56"/>
    <w:rsid w:val="00C902A5"/>
    <w:rsid w:val="00C90F0A"/>
    <w:rsid w:val="00C95B63"/>
    <w:rsid w:val="00C975B3"/>
    <w:rsid w:val="00CA0FFD"/>
    <w:rsid w:val="00CA2C41"/>
    <w:rsid w:val="00CA2C79"/>
    <w:rsid w:val="00CA4D3B"/>
    <w:rsid w:val="00CB0B02"/>
    <w:rsid w:val="00CB6591"/>
    <w:rsid w:val="00CC2BD9"/>
    <w:rsid w:val="00CC2E78"/>
    <w:rsid w:val="00CD0C50"/>
    <w:rsid w:val="00CD140C"/>
    <w:rsid w:val="00CE25CA"/>
    <w:rsid w:val="00CE4A8E"/>
    <w:rsid w:val="00CF0018"/>
    <w:rsid w:val="00CF059C"/>
    <w:rsid w:val="00CF1BF6"/>
    <w:rsid w:val="00D03850"/>
    <w:rsid w:val="00D13C8A"/>
    <w:rsid w:val="00D17596"/>
    <w:rsid w:val="00D21693"/>
    <w:rsid w:val="00D278FB"/>
    <w:rsid w:val="00D410C6"/>
    <w:rsid w:val="00D54441"/>
    <w:rsid w:val="00D54B93"/>
    <w:rsid w:val="00D57CEF"/>
    <w:rsid w:val="00D60B0F"/>
    <w:rsid w:val="00D67C5E"/>
    <w:rsid w:val="00D67F50"/>
    <w:rsid w:val="00D73B0B"/>
    <w:rsid w:val="00D761E8"/>
    <w:rsid w:val="00DA12CF"/>
    <w:rsid w:val="00DA2CD2"/>
    <w:rsid w:val="00DB0BF8"/>
    <w:rsid w:val="00DD02B8"/>
    <w:rsid w:val="00DE21B6"/>
    <w:rsid w:val="00DF49CD"/>
    <w:rsid w:val="00E000E6"/>
    <w:rsid w:val="00E10C30"/>
    <w:rsid w:val="00E14EFE"/>
    <w:rsid w:val="00E14FE6"/>
    <w:rsid w:val="00E16872"/>
    <w:rsid w:val="00E23D7E"/>
    <w:rsid w:val="00E434A9"/>
    <w:rsid w:val="00E52253"/>
    <w:rsid w:val="00E53A52"/>
    <w:rsid w:val="00E55C11"/>
    <w:rsid w:val="00E55E73"/>
    <w:rsid w:val="00E656B8"/>
    <w:rsid w:val="00E70B56"/>
    <w:rsid w:val="00E80CE8"/>
    <w:rsid w:val="00E8265B"/>
    <w:rsid w:val="00E826AE"/>
    <w:rsid w:val="00E87830"/>
    <w:rsid w:val="00EC4787"/>
    <w:rsid w:val="00ED526F"/>
    <w:rsid w:val="00EE25E9"/>
    <w:rsid w:val="00EE463C"/>
    <w:rsid w:val="00EF124A"/>
    <w:rsid w:val="00F03897"/>
    <w:rsid w:val="00F07A95"/>
    <w:rsid w:val="00F1440B"/>
    <w:rsid w:val="00F14A03"/>
    <w:rsid w:val="00F155D8"/>
    <w:rsid w:val="00F22AAC"/>
    <w:rsid w:val="00F22FC5"/>
    <w:rsid w:val="00F2749D"/>
    <w:rsid w:val="00F44D69"/>
    <w:rsid w:val="00F457A9"/>
    <w:rsid w:val="00F559F9"/>
    <w:rsid w:val="00F60152"/>
    <w:rsid w:val="00F61BD3"/>
    <w:rsid w:val="00F64AB0"/>
    <w:rsid w:val="00F66F03"/>
    <w:rsid w:val="00F719E9"/>
    <w:rsid w:val="00F75CE6"/>
    <w:rsid w:val="00F956AE"/>
    <w:rsid w:val="00FA4DC1"/>
    <w:rsid w:val="00FA59DB"/>
    <w:rsid w:val="00FA6E61"/>
    <w:rsid w:val="00FB5971"/>
    <w:rsid w:val="00FB5A98"/>
    <w:rsid w:val="00FC4192"/>
    <w:rsid w:val="00FC6872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7914C"/>
  <w15:chartTrackingRefBased/>
  <w15:docId w15:val="{407ED6DD-74FE-4463-A55C-17C8AD3A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BA11-B86C-40CE-BCF9-FA9F58E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36</cp:revision>
  <dcterms:created xsi:type="dcterms:W3CDTF">2018-11-22T00:17:00Z</dcterms:created>
  <dcterms:modified xsi:type="dcterms:W3CDTF">2018-11-24T02:28:00Z</dcterms:modified>
</cp:coreProperties>
</file>